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79" w:rsidRDefault="004C3278" w:rsidP="009C32C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334F">
        <w:rPr>
          <w:rFonts w:ascii="Times New Roman" w:hAnsi="Times New Roman" w:cs="Times New Roman"/>
          <w:sz w:val="24"/>
          <w:szCs w:val="24"/>
        </w:rPr>
        <w:t>МБУ ДО ДЮСШ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384784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Якутска </w:t>
      </w:r>
      <w:r w:rsidRPr="00384784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384784">
        <w:rPr>
          <w:rFonts w:ascii="Times New Roman" w:hAnsi="Times New Roman" w:cs="Times New Roman"/>
          <w:sz w:val="24"/>
          <w:szCs w:val="24"/>
          <w:u w:val="single"/>
        </w:rPr>
        <w:t>Стерх</w:t>
      </w:r>
      <w:proofErr w:type="spellEnd"/>
      <w:r w:rsidRPr="0038478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C3278" w:rsidRPr="004C3278" w:rsidRDefault="004C3278" w:rsidP="009C32C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6D5E" w:rsidRDefault="00A931B5" w:rsidP="009C32C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A79">
        <w:rPr>
          <w:rFonts w:ascii="Times New Roman" w:hAnsi="Times New Roman" w:cs="Times New Roman"/>
          <w:b/>
          <w:sz w:val="24"/>
          <w:szCs w:val="24"/>
        </w:rPr>
        <w:t xml:space="preserve">План занятий </w:t>
      </w:r>
      <w:r w:rsidR="00AC1A79" w:rsidRPr="00AC1A79">
        <w:rPr>
          <w:rFonts w:ascii="Times New Roman" w:hAnsi="Times New Roman" w:cs="Times New Roman"/>
          <w:b/>
          <w:sz w:val="24"/>
          <w:szCs w:val="24"/>
        </w:rPr>
        <w:t xml:space="preserve">дистанционного обучения </w:t>
      </w:r>
      <w:r w:rsidR="006F6D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04C" w:rsidRPr="006F6D5E" w:rsidRDefault="00AC1A79" w:rsidP="009C32C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4C3278">
        <w:rPr>
          <w:rFonts w:ascii="Times New Roman" w:eastAsia="Times New Roman" w:hAnsi="Times New Roman"/>
          <w:b/>
          <w:sz w:val="24"/>
          <w:szCs w:val="24"/>
          <w:lang w:eastAsia="ru-RU"/>
        </w:rPr>
        <w:t>пауэрлифтингу</w:t>
      </w:r>
      <w:r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4C3278">
        <w:rPr>
          <w:rFonts w:ascii="Times New Roman" w:eastAsia="Times New Roman" w:hAnsi="Times New Roman"/>
          <w:b/>
          <w:sz w:val="24"/>
          <w:szCs w:val="24"/>
          <w:lang w:eastAsia="ru-RU"/>
        </w:rPr>
        <w:t>ля учебной группы: БУС-2,4,5</w:t>
      </w:r>
      <w:r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обучения</w:t>
      </w:r>
      <w:r w:rsidR="00EC77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3278">
        <w:rPr>
          <w:rFonts w:ascii="Times New Roman" w:hAnsi="Times New Roman" w:cs="Times New Roman"/>
          <w:b/>
          <w:sz w:val="24"/>
          <w:szCs w:val="24"/>
        </w:rPr>
        <w:t xml:space="preserve">на период </w:t>
      </w:r>
      <w:r w:rsidR="006E1D74">
        <w:rPr>
          <w:rFonts w:ascii="Times New Roman" w:hAnsi="Times New Roman" w:cs="Times New Roman"/>
          <w:b/>
          <w:sz w:val="24"/>
          <w:szCs w:val="24"/>
        </w:rPr>
        <w:t>карантина.</w:t>
      </w:r>
    </w:p>
    <w:p w:rsidR="00AC1A79" w:rsidRPr="001A5AD1" w:rsidRDefault="00AC1A79" w:rsidP="009C32CA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504C" w:rsidRDefault="000F0AE8" w:rsidP="009C32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A931B5" w:rsidRPr="001A5AD1">
        <w:rPr>
          <w:rFonts w:ascii="Times New Roman" w:hAnsi="Times New Roman" w:cs="Times New Roman"/>
          <w:b/>
          <w:i/>
          <w:sz w:val="24"/>
          <w:szCs w:val="24"/>
        </w:rPr>
        <w:t>Тренер</w:t>
      </w:r>
      <w:r w:rsidR="004C3278">
        <w:rPr>
          <w:rFonts w:ascii="Times New Roman" w:hAnsi="Times New Roman" w:cs="Times New Roman"/>
          <w:b/>
          <w:i/>
          <w:sz w:val="24"/>
          <w:szCs w:val="24"/>
        </w:rPr>
        <w:t xml:space="preserve"> - преподаватель</w:t>
      </w:r>
      <w:r w:rsidR="00A931B5" w:rsidRPr="001A5AD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C1A79">
        <w:rPr>
          <w:rFonts w:ascii="Times New Roman" w:hAnsi="Times New Roman" w:cs="Times New Roman"/>
          <w:sz w:val="24"/>
          <w:szCs w:val="24"/>
        </w:rPr>
        <w:t xml:space="preserve"> </w:t>
      </w:r>
      <w:r w:rsidR="004C3278">
        <w:rPr>
          <w:rFonts w:ascii="Times New Roman" w:hAnsi="Times New Roman" w:cs="Times New Roman"/>
          <w:sz w:val="24"/>
          <w:szCs w:val="24"/>
        </w:rPr>
        <w:t xml:space="preserve">Крылов Алексей Дмитриевич </w:t>
      </w:r>
    </w:p>
    <w:p w:rsidR="00A1065B" w:rsidRDefault="00A1065B" w:rsidP="009C32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65B">
        <w:rPr>
          <w:rFonts w:ascii="Times New Roman" w:hAnsi="Times New Roman" w:cs="Times New Roman"/>
          <w:b/>
          <w:i/>
          <w:sz w:val="24"/>
          <w:szCs w:val="24"/>
        </w:rPr>
        <w:t>2. План занятий для учебных групп:</w:t>
      </w:r>
      <w:r>
        <w:rPr>
          <w:rFonts w:ascii="Times New Roman" w:hAnsi="Times New Roman" w:cs="Times New Roman"/>
          <w:sz w:val="24"/>
          <w:szCs w:val="24"/>
        </w:rPr>
        <w:t xml:space="preserve"> БУС </w:t>
      </w:r>
      <w:r w:rsidR="004C3278">
        <w:rPr>
          <w:rFonts w:ascii="Times New Roman" w:hAnsi="Times New Roman" w:cs="Times New Roman"/>
          <w:sz w:val="24"/>
          <w:szCs w:val="24"/>
        </w:rPr>
        <w:t>2,4,5</w:t>
      </w:r>
      <w:r>
        <w:rPr>
          <w:rFonts w:ascii="Times New Roman" w:hAnsi="Times New Roman" w:cs="Times New Roman"/>
          <w:sz w:val="24"/>
          <w:szCs w:val="24"/>
        </w:rPr>
        <w:t xml:space="preserve"> года обучения.</w:t>
      </w:r>
    </w:p>
    <w:p w:rsidR="001A5AD1" w:rsidRDefault="00B36F2B" w:rsidP="009C32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F0A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A5AD1" w:rsidRPr="001A5AD1">
        <w:rPr>
          <w:rFonts w:ascii="Times New Roman" w:hAnsi="Times New Roman" w:cs="Times New Roman"/>
          <w:b/>
          <w:i/>
          <w:sz w:val="24"/>
          <w:szCs w:val="24"/>
        </w:rPr>
        <w:t>Разделы подготовки:</w:t>
      </w:r>
      <w:r w:rsidR="001A5AD1">
        <w:rPr>
          <w:rFonts w:ascii="Times New Roman" w:hAnsi="Times New Roman" w:cs="Times New Roman"/>
          <w:sz w:val="24"/>
          <w:szCs w:val="24"/>
        </w:rPr>
        <w:t xml:space="preserve"> </w:t>
      </w:r>
      <w:r w:rsidR="004C3278">
        <w:rPr>
          <w:rFonts w:ascii="Times New Roman" w:hAnsi="Times New Roman" w:cs="Times New Roman"/>
          <w:sz w:val="24"/>
          <w:szCs w:val="24"/>
        </w:rPr>
        <w:t>Теоретические основы, практические занятия, общая физическая подготовка</w:t>
      </w:r>
      <w:r w:rsidR="001A5AD1" w:rsidRPr="001A5AD1">
        <w:rPr>
          <w:rFonts w:ascii="Times New Roman" w:hAnsi="Times New Roman" w:cs="Times New Roman"/>
          <w:sz w:val="24"/>
          <w:szCs w:val="24"/>
        </w:rPr>
        <w:t xml:space="preserve">, </w:t>
      </w:r>
      <w:r w:rsidR="004C3278"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1A5AD1" w:rsidRDefault="00B36F2B" w:rsidP="009C32CA">
      <w:pPr>
        <w:spacing w:after="0" w:line="276" w:lineRule="auto"/>
        <w:contextualSpacing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F0AE8" w:rsidRPr="000F0A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C3278">
        <w:rPr>
          <w:rFonts w:ascii="Times New Roman CYR" w:eastAsia="Calibri" w:hAnsi="Times New Roman CYR" w:cs="Times New Roman CYR"/>
          <w:b/>
          <w:i/>
          <w:sz w:val="24"/>
          <w:szCs w:val="24"/>
        </w:rPr>
        <w:t xml:space="preserve"> Требования к месту занятия, </w:t>
      </w:r>
      <w:r w:rsidR="000F0AE8" w:rsidRPr="000F0AE8">
        <w:rPr>
          <w:rFonts w:ascii="Times New Roman CYR" w:eastAsia="Calibri" w:hAnsi="Times New Roman CYR" w:cs="Times New Roman CYR"/>
          <w:b/>
          <w:i/>
          <w:sz w:val="24"/>
          <w:szCs w:val="24"/>
        </w:rPr>
        <w:t xml:space="preserve">необходимый </w:t>
      </w:r>
      <w:r w:rsidR="000F0AE8" w:rsidRPr="00B2034F">
        <w:rPr>
          <w:rFonts w:ascii="Times New Roman CYR" w:eastAsia="Calibri" w:hAnsi="Times New Roman CYR" w:cs="Times New Roman CYR"/>
          <w:b/>
          <w:i/>
        </w:rPr>
        <w:t>инвентарь:</w:t>
      </w:r>
      <w:r w:rsidR="000F0AE8" w:rsidRPr="000F0AE8">
        <w:rPr>
          <w:rFonts w:ascii="Times New Roman CYR" w:eastAsia="Calibri" w:hAnsi="Times New Roman CYR" w:cs="Times New Roman CYR"/>
          <w:b/>
          <w:sz w:val="24"/>
          <w:szCs w:val="24"/>
        </w:rPr>
        <w:t xml:space="preserve"> </w:t>
      </w:r>
      <w:r w:rsidR="000F0AE8" w:rsidRPr="000F0AE8">
        <w:rPr>
          <w:rFonts w:ascii="Times New Roman CYR" w:eastAsia="Calibri" w:hAnsi="Times New Roman CYR" w:cs="Times New Roman CYR"/>
          <w:sz w:val="24"/>
          <w:szCs w:val="24"/>
        </w:rPr>
        <w:t>Хорошо проветриваемое помещение, соответ</w:t>
      </w:r>
      <w:r w:rsidR="004C3278">
        <w:rPr>
          <w:rFonts w:ascii="Times New Roman CYR" w:eastAsia="Calibri" w:hAnsi="Times New Roman CYR" w:cs="Times New Roman CYR"/>
          <w:sz w:val="24"/>
          <w:szCs w:val="24"/>
        </w:rPr>
        <w:t>ствующее техники безопасности, для выполнения упражнений, смартфон.</w:t>
      </w:r>
    </w:p>
    <w:p w:rsidR="008A68D4" w:rsidRDefault="008A68D4" w:rsidP="009C32CA">
      <w:pPr>
        <w:spacing w:after="0" w:line="276" w:lineRule="auto"/>
        <w:contextualSpacing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B2034F">
        <w:rPr>
          <w:rFonts w:ascii="Times New Roman CYR" w:eastAsia="Calibri" w:hAnsi="Times New Roman CYR" w:cs="Times New Roman CYR"/>
          <w:b/>
          <w:i/>
          <w:sz w:val="24"/>
          <w:szCs w:val="24"/>
        </w:rPr>
        <w:t>5.Тренировочные дни:</w:t>
      </w:r>
      <w:r w:rsidR="004C3278">
        <w:rPr>
          <w:rFonts w:ascii="Times New Roman CYR" w:eastAsia="Calibri" w:hAnsi="Times New Roman CYR" w:cs="Times New Roman CYR"/>
          <w:sz w:val="24"/>
          <w:szCs w:val="24"/>
        </w:rPr>
        <w:t xml:space="preserve"> 4 дня в неделю (понедельник, среда, пятница, суббота)</w:t>
      </w:r>
    </w:p>
    <w:p w:rsidR="00A1065B" w:rsidRDefault="00B2034F" w:rsidP="009C32CA">
      <w:pPr>
        <w:spacing w:after="0" w:line="276" w:lineRule="auto"/>
        <w:contextualSpacing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="00A1065B" w:rsidRPr="00A106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B36F2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должительность одного занятия: </w:t>
      </w:r>
      <w:r w:rsidR="00E45E79">
        <w:rPr>
          <w:rFonts w:ascii="Times New Roman" w:eastAsia="Calibri" w:hAnsi="Times New Roman" w:cs="Times New Roman"/>
          <w:sz w:val="24"/>
          <w:szCs w:val="24"/>
        </w:rPr>
        <w:t>2-3 часа (в зависимости от года обучения)</w:t>
      </w:r>
    </w:p>
    <w:p w:rsidR="00B2034F" w:rsidRDefault="00B2034F" w:rsidP="009C32CA">
      <w:pPr>
        <w:spacing w:after="0" w:line="276" w:lineRule="auto"/>
        <w:contextualSpacing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B2034F">
        <w:rPr>
          <w:rFonts w:ascii="Times New Roman" w:eastAsia="Calibri" w:hAnsi="Times New Roman" w:cs="Times New Roman"/>
          <w:b/>
          <w:i/>
          <w:sz w:val="24"/>
          <w:szCs w:val="24"/>
        </w:rPr>
        <w:t>7.</w:t>
      </w:r>
      <w:r w:rsidRPr="00B203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6CCD" w:rsidRPr="00B2034F"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>Занятия проводится с тренером-преподавателем</w:t>
      </w:r>
      <w:r w:rsidR="00B66CCD" w:rsidRPr="00B2034F">
        <w:rPr>
          <w:rStyle w:val="a6"/>
          <w:rFonts w:ascii="Times New Roman" w:hAnsi="Times New Roman" w:cs="Times New Roman"/>
          <w:bCs/>
          <w:iCs w:val="0"/>
          <w:szCs w:val="20"/>
          <w:shd w:val="clear" w:color="auto" w:fill="FFFFFF"/>
        </w:rPr>
        <w:t xml:space="preserve"> </w:t>
      </w:r>
      <w:r w:rsidR="00B66CCD" w:rsidRPr="00B2034F"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>через</w:t>
      </w:r>
      <w:r w:rsidRPr="00B2034F"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>:</w:t>
      </w:r>
      <w:r w:rsidR="00B36F2B" w:rsidRPr="00B2034F">
        <w:rPr>
          <w:rStyle w:val="a6"/>
          <w:rFonts w:ascii="Times New Roman" w:hAnsi="Times New Roman" w:cs="Times New Roman"/>
          <w:b/>
          <w:bCs/>
          <w:i w:val="0"/>
          <w:iCs w:val="0"/>
          <w:szCs w:val="20"/>
          <w:shd w:val="clear" w:color="auto" w:fill="FFFFFF"/>
        </w:rPr>
        <w:t xml:space="preserve"> </w:t>
      </w:r>
      <w:r w:rsidR="00B36F2B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>платформы</w:t>
      </w:r>
      <w:r w:rsidR="00A1065B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 xml:space="preserve"> </w:t>
      </w:r>
      <w:r w:rsidR="00B66CCD" w:rsidRPr="001E3C32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 xml:space="preserve">для </w:t>
      </w:r>
      <w:proofErr w:type="gramStart"/>
      <w:r w:rsidR="00B66CCD" w:rsidRPr="001E3C32">
        <w:rPr>
          <w:rFonts w:ascii="Times New Roman" w:hAnsi="Times New Roman" w:cs="Times New Roman"/>
          <w:szCs w:val="20"/>
          <w:shd w:val="clear" w:color="auto" w:fill="FFFFFF"/>
        </w:rPr>
        <w:t>видео-конференций</w:t>
      </w:r>
      <w:proofErr w:type="gramEnd"/>
      <w:r w:rsidR="00B66CCD" w:rsidRPr="001E3C32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="00B66CCD" w:rsidRPr="001E3C32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>Z</w:t>
      </w:r>
      <w:proofErr w:type="spellStart"/>
      <w:r w:rsidR="00B66CCD" w:rsidRPr="001E3C32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  <w:lang w:val="en-US"/>
        </w:rPr>
        <w:t>oom</w:t>
      </w:r>
      <w:proofErr w:type="spellEnd"/>
      <w:r w:rsidR="00B66CCD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 xml:space="preserve">, </w:t>
      </w:r>
      <w:r w:rsidR="00E45E79">
        <w:rPr>
          <w:rFonts w:ascii="Times New Roman" w:hAnsi="Times New Roman" w:cs="Times New Roman"/>
          <w:szCs w:val="20"/>
          <w:shd w:val="clear" w:color="auto" w:fill="FFFFFF"/>
        </w:rPr>
        <w:t xml:space="preserve">мессенджер </w:t>
      </w:r>
      <w:proofErr w:type="spellStart"/>
      <w:r w:rsidR="00E45E79">
        <w:rPr>
          <w:rFonts w:ascii="Times New Roman" w:hAnsi="Times New Roman" w:cs="Times New Roman"/>
          <w:szCs w:val="20"/>
          <w:shd w:val="clear" w:color="auto" w:fill="FFFFFF"/>
        </w:rPr>
        <w:t>WhatsApp</w:t>
      </w:r>
      <w:proofErr w:type="spellEnd"/>
      <w:r w:rsidR="00B66CCD">
        <w:rPr>
          <w:rFonts w:ascii="Times New Roman" w:hAnsi="Times New Roman" w:cs="Times New Roman"/>
          <w:szCs w:val="20"/>
          <w:shd w:val="clear" w:color="auto" w:fill="FFFFFF"/>
        </w:rPr>
        <w:t xml:space="preserve">. </w:t>
      </w:r>
      <w:r w:rsidRPr="00B2034F">
        <w:rPr>
          <w:rFonts w:ascii="Times New Roman" w:hAnsi="Times New Roman" w:cs="Times New Roman"/>
          <w:szCs w:val="20"/>
          <w:shd w:val="clear" w:color="auto" w:fill="FFFFFF"/>
        </w:rPr>
        <w:t>Занятия проводятся самостоятельно через</w:t>
      </w:r>
      <w:r w:rsidR="00B36F2B" w:rsidRPr="00B2034F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proofErr w:type="spellStart"/>
      <w:r w:rsidR="00B36F2B" w:rsidRPr="00B2034F">
        <w:rPr>
          <w:rFonts w:ascii="Times New Roman" w:hAnsi="Times New Roman" w:cs="Times New Roman"/>
          <w:szCs w:val="20"/>
          <w:shd w:val="clear" w:color="auto" w:fill="FFFFFF"/>
        </w:rPr>
        <w:t>видепросмотр</w:t>
      </w:r>
      <w:proofErr w:type="spellEnd"/>
      <w:r w:rsidR="00B36F2B" w:rsidRPr="00B2034F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B2034F">
        <w:rPr>
          <w:rFonts w:ascii="Times New Roman" w:hAnsi="Times New Roman" w:cs="Times New Roman"/>
          <w:szCs w:val="20"/>
          <w:shd w:val="clear" w:color="auto" w:fill="FFFFFF"/>
        </w:rPr>
        <w:t xml:space="preserve">материалов </w:t>
      </w:r>
      <w:proofErr w:type="spellStart"/>
      <w:r w:rsidR="00EE4E82" w:rsidRPr="00B2034F">
        <w:rPr>
          <w:rFonts w:ascii="Times New Roman" w:hAnsi="Times New Roman" w:cs="Times New Roman"/>
          <w:szCs w:val="20"/>
          <w:shd w:val="clear" w:color="auto" w:fill="FFFFFF"/>
        </w:rPr>
        <w:t>видеохостинг</w:t>
      </w:r>
      <w:r w:rsidRPr="00B2034F">
        <w:rPr>
          <w:rFonts w:ascii="Times New Roman" w:hAnsi="Times New Roman" w:cs="Times New Roman"/>
          <w:szCs w:val="20"/>
          <w:shd w:val="clear" w:color="auto" w:fill="FFFFFF"/>
        </w:rPr>
        <w:t>а</w:t>
      </w:r>
      <w:proofErr w:type="spellEnd"/>
      <w:r w:rsidR="00EE4E82" w:rsidRPr="00B2034F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proofErr w:type="spellStart"/>
      <w:r w:rsidR="00EE4E82" w:rsidRPr="00B2034F">
        <w:rPr>
          <w:rFonts w:ascii="Times New Roman" w:hAnsi="Times New Roman" w:cs="Times New Roman"/>
          <w:shd w:val="clear" w:color="auto" w:fill="FFFFFF"/>
        </w:rPr>
        <w:t>YouTube</w:t>
      </w:r>
      <w:proofErr w:type="spellEnd"/>
      <w:r w:rsidR="00EE4E82" w:rsidRPr="00B2034F">
        <w:rPr>
          <w:rFonts w:ascii="Times New Roman" w:hAnsi="Times New Roman" w:cs="Times New Roman"/>
          <w:shd w:val="clear" w:color="auto" w:fill="FFFFFF"/>
        </w:rPr>
        <w:t>.</w:t>
      </w:r>
      <w:r w:rsidR="00EE4E82" w:rsidRPr="00B2034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B2034F" w:rsidRPr="00E45E79" w:rsidRDefault="00B2034F" w:rsidP="009C32CA">
      <w:pPr>
        <w:spacing w:after="0" w:line="276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B2034F">
        <w:rPr>
          <w:rFonts w:ascii="Times New Roman" w:hAnsi="Times New Roman" w:cs="Times New Roman"/>
          <w:b/>
          <w:i/>
          <w:shd w:val="clear" w:color="auto" w:fill="FFFFFF"/>
        </w:rPr>
        <w:t>8.Контроль выполнения материала занятий:</w:t>
      </w:r>
      <w:r w:rsidRPr="00B2034F">
        <w:rPr>
          <w:rFonts w:ascii="Times New Roman" w:hAnsi="Times New Roman" w:cs="Times New Roman"/>
          <w:shd w:val="clear" w:color="auto" w:fill="FFFFFF"/>
        </w:rPr>
        <w:t xml:space="preserve"> </w:t>
      </w:r>
      <w:r w:rsidR="00E45E79">
        <w:rPr>
          <w:rFonts w:ascii="Times New Roman" w:hAnsi="Times New Roman" w:cs="Times New Roman"/>
          <w:shd w:val="clear" w:color="auto" w:fill="FFFFFF"/>
        </w:rPr>
        <w:t xml:space="preserve">фото и </w:t>
      </w:r>
      <w:r w:rsidRPr="00B2034F">
        <w:rPr>
          <w:rFonts w:ascii="Times New Roman" w:hAnsi="Times New Roman" w:cs="Times New Roman"/>
          <w:shd w:val="clear" w:color="auto" w:fill="FFFFFF"/>
        </w:rPr>
        <w:t>виде</w:t>
      </w:r>
      <w:r w:rsidR="009D08C0">
        <w:rPr>
          <w:rFonts w:ascii="Times New Roman" w:hAnsi="Times New Roman" w:cs="Times New Roman"/>
          <w:shd w:val="clear" w:color="auto" w:fill="FFFFFF"/>
        </w:rPr>
        <w:t xml:space="preserve">о </w:t>
      </w:r>
      <w:r w:rsidRPr="00B2034F">
        <w:rPr>
          <w:rFonts w:ascii="Times New Roman" w:hAnsi="Times New Roman" w:cs="Times New Roman"/>
          <w:shd w:val="clear" w:color="auto" w:fill="FFFFFF"/>
        </w:rPr>
        <w:t>отчет</w:t>
      </w:r>
      <w:r w:rsidR="009D08C0">
        <w:rPr>
          <w:rFonts w:ascii="Times New Roman" w:hAnsi="Times New Roman" w:cs="Times New Roman"/>
          <w:shd w:val="clear" w:color="auto" w:fill="FFFFFF"/>
        </w:rPr>
        <w:t>ы</w:t>
      </w:r>
      <w:r w:rsidRPr="00B2034F">
        <w:rPr>
          <w:rFonts w:ascii="Times New Roman" w:hAnsi="Times New Roman" w:cs="Times New Roman"/>
          <w:shd w:val="clear" w:color="auto" w:fill="FFFFFF"/>
        </w:rPr>
        <w:t>, уст</w:t>
      </w:r>
      <w:r w:rsidR="00E45E79">
        <w:rPr>
          <w:rFonts w:ascii="Times New Roman" w:hAnsi="Times New Roman" w:cs="Times New Roman"/>
          <w:shd w:val="clear" w:color="auto" w:fill="FFFFFF"/>
        </w:rPr>
        <w:t xml:space="preserve">ный опрос через группу в </w:t>
      </w:r>
      <w:proofErr w:type="spellStart"/>
      <w:r w:rsidR="00E45E79">
        <w:rPr>
          <w:rFonts w:ascii="Times New Roman" w:hAnsi="Times New Roman" w:cs="Times New Roman"/>
          <w:shd w:val="clear" w:color="auto" w:fill="FFFFFF"/>
          <w:lang w:val="en-US"/>
        </w:rPr>
        <w:t>WhatsApp</w:t>
      </w:r>
      <w:proofErr w:type="spellEnd"/>
      <w:r w:rsidR="00E45E79" w:rsidRPr="00E45E79">
        <w:rPr>
          <w:rFonts w:ascii="Times New Roman" w:hAnsi="Times New Roman" w:cs="Times New Roman"/>
          <w:shd w:val="clear" w:color="auto" w:fill="FFFFFF"/>
        </w:rPr>
        <w:t>.</w:t>
      </w:r>
    </w:p>
    <w:p w:rsidR="0098573A" w:rsidRDefault="00B2034F" w:rsidP="009C32CA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7F0C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мечание: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F0C88">
        <w:rPr>
          <w:rFonts w:ascii="Times New Roman" w:hAnsi="Times New Roman" w:cs="Times New Roman"/>
          <w:szCs w:val="20"/>
          <w:shd w:val="clear" w:color="auto" w:fill="FFFFFF"/>
        </w:rPr>
        <w:t>В случае</w:t>
      </w:r>
      <w:r w:rsidR="00AB77F7">
        <w:rPr>
          <w:rFonts w:ascii="Times New Roman" w:hAnsi="Times New Roman" w:cs="Times New Roman"/>
          <w:szCs w:val="20"/>
          <w:shd w:val="clear" w:color="auto" w:fill="FFFFFF"/>
        </w:rPr>
        <w:t xml:space="preserve"> проблемы с сети интернет</w:t>
      </w:r>
      <w:r w:rsidR="00B66CCD" w:rsidRPr="001E3C32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="0098573A">
        <w:rPr>
          <w:rFonts w:ascii="Times New Roman" w:hAnsi="Times New Roman" w:cs="Times New Roman"/>
          <w:szCs w:val="20"/>
          <w:shd w:val="clear" w:color="auto" w:fill="FFFFFF"/>
        </w:rPr>
        <w:t xml:space="preserve">занятия </w:t>
      </w:r>
      <w:r w:rsidR="00B66CCD" w:rsidRPr="001E3C32">
        <w:rPr>
          <w:rFonts w:ascii="Times New Roman" w:hAnsi="Times New Roman" w:cs="Times New Roman"/>
          <w:szCs w:val="20"/>
          <w:shd w:val="clear" w:color="auto" w:fill="FFFFFF"/>
        </w:rPr>
        <w:t xml:space="preserve">выполняется </w:t>
      </w:r>
      <w:r w:rsidR="00B66CCD">
        <w:rPr>
          <w:rFonts w:ascii="Times New Roman" w:hAnsi="Times New Roman" w:cs="Times New Roman"/>
          <w:szCs w:val="20"/>
          <w:shd w:val="clear" w:color="auto" w:fill="FFFFFF"/>
        </w:rPr>
        <w:t xml:space="preserve">обучающимся </w:t>
      </w:r>
      <w:r w:rsidR="00B66CCD" w:rsidRPr="001E3C32">
        <w:rPr>
          <w:rFonts w:ascii="Times New Roman" w:hAnsi="Times New Roman" w:cs="Times New Roman"/>
          <w:szCs w:val="20"/>
          <w:shd w:val="clear" w:color="auto" w:fill="FFFFFF"/>
        </w:rPr>
        <w:t xml:space="preserve">самостоятельно с последующим предоставлением </w:t>
      </w:r>
      <w:proofErr w:type="spellStart"/>
      <w:r w:rsidR="00B66CCD" w:rsidRPr="001E3C32">
        <w:rPr>
          <w:rFonts w:ascii="Times New Roman" w:hAnsi="Times New Roman" w:cs="Times New Roman"/>
          <w:szCs w:val="20"/>
          <w:shd w:val="clear" w:color="auto" w:fill="FFFFFF"/>
        </w:rPr>
        <w:t>ви</w:t>
      </w:r>
      <w:r w:rsidR="00AB77F7">
        <w:rPr>
          <w:rFonts w:ascii="Times New Roman" w:hAnsi="Times New Roman" w:cs="Times New Roman"/>
          <w:szCs w:val="20"/>
          <w:shd w:val="clear" w:color="auto" w:fill="FFFFFF"/>
        </w:rPr>
        <w:t>деотчета</w:t>
      </w:r>
      <w:proofErr w:type="spellEnd"/>
      <w:r w:rsidR="00AB77F7">
        <w:rPr>
          <w:rFonts w:ascii="Times New Roman" w:hAnsi="Times New Roman" w:cs="Times New Roman"/>
          <w:szCs w:val="20"/>
          <w:shd w:val="clear" w:color="auto" w:fill="FFFFFF"/>
        </w:rPr>
        <w:t>.</w:t>
      </w:r>
    </w:p>
    <w:p w:rsidR="00AB77F7" w:rsidRPr="007F0C88" w:rsidRDefault="00AB77F7" w:rsidP="009C32CA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0"/>
          <w:shd w:val="clear" w:color="auto" w:fill="FFFFFF"/>
        </w:rPr>
      </w:pPr>
    </w:p>
    <w:tbl>
      <w:tblPr>
        <w:tblStyle w:val="a3"/>
        <w:tblW w:w="158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3827"/>
        <w:gridCol w:w="1418"/>
        <w:gridCol w:w="5386"/>
        <w:gridCol w:w="2115"/>
      </w:tblGrid>
      <w:tr w:rsidR="00883A76" w:rsidRPr="00070898" w:rsidTr="00883A76">
        <w:tc>
          <w:tcPr>
            <w:tcW w:w="1276" w:type="dxa"/>
          </w:tcPr>
          <w:p w:rsidR="00A1065B" w:rsidRDefault="00110311" w:rsidP="009C32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110311" w:rsidRPr="00070898" w:rsidRDefault="00110311" w:rsidP="009C32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843" w:type="dxa"/>
          </w:tcPr>
          <w:p w:rsidR="00110311" w:rsidRPr="00070898" w:rsidRDefault="001A5AD1" w:rsidP="009C32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3827" w:type="dxa"/>
          </w:tcPr>
          <w:p w:rsidR="00110311" w:rsidRPr="00070898" w:rsidRDefault="00110311" w:rsidP="009C32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18" w:type="dxa"/>
          </w:tcPr>
          <w:p w:rsidR="00110311" w:rsidRPr="00070898" w:rsidRDefault="00C75912" w:rsidP="009C32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5386" w:type="dxa"/>
          </w:tcPr>
          <w:p w:rsidR="00110311" w:rsidRPr="00070898" w:rsidRDefault="00110311" w:rsidP="009C32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115" w:type="dxa"/>
          </w:tcPr>
          <w:p w:rsidR="00110311" w:rsidRPr="00070898" w:rsidRDefault="00110311" w:rsidP="009C32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83A76" w:rsidRPr="00070898" w:rsidTr="00883A76">
        <w:trPr>
          <w:trHeight w:val="924"/>
        </w:trPr>
        <w:tc>
          <w:tcPr>
            <w:tcW w:w="1276" w:type="dxa"/>
            <w:shd w:val="clear" w:color="auto" w:fill="FFFFFF" w:themeFill="background1"/>
          </w:tcPr>
          <w:p w:rsidR="00274F15" w:rsidRPr="00070898" w:rsidRDefault="006E1D74" w:rsidP="009C32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843" w:type="dxa"/>
            <w:shd w:val="clear" w:color="auto" w:fill="FFFFFF" w:themeFill="background1"/>
          </w:tcPr>
          <w:p w:rsidR="00274F15" w:rsidRPr="00181ED5" w:rsidRDefault="00274F15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</w:t>
            </w:r>
          </w:p>
        </w:tc>
        <w:tc>
          <w:tcPr>
            <w:tcW w:w="3827" w:type="dxa"/>
            <w:shd w:val="clear" w:color="auto" w:fill="FFFFFF" w:themeFill="background1"/>
          </w:tcPr>
          <w:p w:rsidR="00274F15" w:rsidRDefault="00274F15" w:rsidP="009C32CA">
            <w:pPr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ория трёх движений в пауэрлифтинге</w:t>
            </w:r>
          </w:p>
          <w:p w:rsidR="00274F15" w:rsidRDefault="00274F15" w:rsidP="009C32CA">
            <w:pPr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ехника выполнения упражнений </w:t>
            </w:r>
          </w:p>
          <w:p w:rsidR="00274F15" w:rsidRPr="001E3C32" w:rsidRDefault="00274F15" w:rsidP="009C32CA">
            <w:pPr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блюдение углов и амплитуды движ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274F15" w:rsidRDefault="00274F15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С-2(2 часа)</w:t>
            </w:r>
          </w:p>
          <w:p w:rsidR="00274F15" w:rsidRPr="001E3C32" w:rsidRDefault="00274F15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С-4 и 5(3 часа)</w:t>
            </w:r>
          </w:p>
        </w:tc>
        <w:tc>
          <w:tcPr>
            <w:tcW w:w="5386" w:type="dxa"/>
            <w:shd w:val="clear" w:color="auto" w:fill="FFFFFF" w:themeFill="background1"/>
          </w:tcPr>
          <w:p w:rsidR="00274F15" w:rsidRDefault="00E36DF9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www.youtube.com/watch?v=KObsXIFReeA&amp;feature=share</w:t>
              </w:r>
            </w:hyperlink>
          </w:p>
          <w:p w:rsidR="00E36DF9" w:rsidRDefault="00E36DF9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6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www.youtube.com/watch?v=4_E6t5RIhsE&amp;feature=share</w:t>
              </w:r>
            </w:hyperlink>
          </w:p>
          <w:p w:rsidR="006E1D74" w:rsidRDefault="006E1D74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7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www.youtube.com/watch?v=e_fittnNaeA&amp;feature=share</w:t>
              </w:r>
            </w:hyperlink>
          </w:p>
          <w:p w:rsidR="006E1D74" w:rsidRPr="001E3C32" w:rsidRDefault="006E1D74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274F15" w:rsidRPr="001E3C32" w:rsidRDefault="006E1D74" w:rsidP="009C32CA">
            <w:pPr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Через</w:t>
            </w:r>
            <w:r w:rsidR="00274F15"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ессенджер </w:t>
            </w:r>
            <w:proofErr w:type="spellStart"/>
            <w:r w:rsidR="00274F15"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="00274F15"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E1D74" w:rsidRPr="00070898" w:rsidTr="00A14E10">
        <w:trPr>
          <w:trHeight w:val="266"/>
        </w:trPr>
        <w:tc>
          <w:tcPr>
            <w:tcW w:w="1276" w:type="dxa"/>
            <w:shd w:val="clear" w:color="auto" w:fill="00B0F0"/>
          </w:tcPr>
          <w:p w:rsidR="006E1D74" w:rsidRPr="00A14E10" w:rsidRDefault="006E1D74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торник </w:t>
            </w:r>
          </w:p>
        </w:tc>
        <w:tc>
          <w:tcPr>
            <w:tcW w:w="14589" w:type="dxa"/>
            <w:gridSpan w:val="5"/>
            <w:shd w:val="clear" w:color="auto" w:fill="00B0F0"/>
          </w:tcPr>
          <w:p w:rsidR="006E1D74" w:rsidRPr="00A14E10" w:rsidRDefault="006E1D74" w:rsidP="009C32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A14E10">
              <w:rPr>
                <w:rFonts w:ascii="Times New Roman" w:hAnsi="Times New Roman" w:cs="Times New Roman"/>
                <w:color w:val="000000" w:themeColor="text1"/>
                <w:szCs w:val="20"/>
                <w:highlight w:val="cyan"/>
                <w:shd w:val="clear" w:color="auto" w:fill="FFFFFF"/>
              </w:rPr>
              <w:t>Выходной – Отдых</w:t>
            </w:r>
            <w:r w:rsidRPr="00A14E10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</w:t>
            </w:r>
          </w:p>
        </w:tc>
      </w:tr>
      <w:tr w:rsidR="0044520B" w:rsidRPr="007F1AC5" w:rsidTr="00883A76">
        <w:trPr>
          <w:trHeight w:val="1042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4520B" w:rsidRPr="00F75015" w:rsidRDefault="0044520B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843" w:type="dxa"/>
            <w:shd w:val="clear" w:color="auto" w:fill="FFFFFF" w:themeFill="background1"/>
          </w:tcPr>
          <w:p w:rsidR="0044520B" w:rsidRPr="00070898" w:rsidRDefault="0044520B" w:rsidP="009C32CA">
            <w:pPr>
              <w:pStyle w:val="1"/>
              <w:shd w:val="clear" w:color="auto" w:fill="F9F9F9"/>
              <w:spacing w:before="0" w:beforeAutospacing="0" w:after="0" w:afterAutospacing="0"/>
              <w:contextualSpacing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Практические занятия: </w:t>
            </w:r>
            <w:r>
              <w:rPr>
                <w:bCs w:val="0"/>
                <w:sz w:val="24"/>
                <w:szCs w:val="24"/>
                <w:lang w:val="en-US"/>
              </w:rPr>
              <w:t>I</w:t>
            </w:r>
            <w:r w:rsidRPr="00A14E10">
              <w:rPr>
                <w:bCs w:val="0"/>
                <w:sz w:val="24"/>
                <w:szCs w:val="24"/>
              </w:rPr>
              <w:t>-</w:t>
            </w:r>
            <w:r>
              <w:rPr>
                <w:bCs w:val="0"/>
                <w:sz w:val="24"/>
                <w:szCs w:val="24"/>
              </w:rPr>
              <w:t>подготовительная часть</w:t>
            </w:r>
          </w:p>
        </w:tc>
        <w:tc>
          <w:tcPr>
            <w:tcW w:w="3827" w:type="dxa"/>
            <w:shd w:val="clear" w:color="auto" w:fill="FFFFFF" w:themeFill="background1"/>
          </w:tcPr>
          <w:p w:rsidR="0044520B" w:rsidRDefault="0044520B" w:rsidP="009C32CA">
            <w:pPr>
              <w:pStyle w:val="1"/>
              <w:shd w:val="clear" w:color="auto" w:fill="F9F9F9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 xml:space="preserve">Разминка всего тела перед </w:t>
            </w:r>
            <w:r>
              <w:rPr>
                <w:b w:val="0"/>
                <w:bCs w:val="0"/>
                <w:sz w:val="22"/>
                <w:szCs w:val="20"/>
              </w:rPr>
              <w:t>тренировкой</w:t>
            </w:r>
          </w:p>
          <w:p w:rsidR="0044520B" w:rsidRPr="00526753" w:rsidRDefault="0044520B" w:rsidP="009C32CA">
            <w:pPr>
              <w:pStyle w:val="1"/>
              <w:shd w:val="clear" w:color="auto" w:fill="F9F9F9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Растяжка мышц груди, спины и н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44520B" w:rsidRPr="00526753" w:rsidRDefault="0044520B" w:rsidP="009C32C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5386" w:type="dxa"/>
            <w:shd w:val="clear" w:color="auto" w:fill="FFFFFF" w:themeFill="background1"/>
          </w:tcPr>
          <w:p w:rsidR="0044520B" w:rsidRPr="00526753" w:rsidRDefault="0044520B" w:rsidP="009C32CA">
            <w:pPr>
              <w:contextualSpacing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44520B" w:rsidRPr="00526753" w:rsidRDefault="005608B9" w:rsidP="009C32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4520B" w:rsidRPr="00526753">
              <w:rPr>
                <w:rFonts w:ascii="Times New Roman" w:hAnsi="Times New Roman" w:cs="Times New Roman"/>
              </w:rPr>
              <w:t>рактика</w:t>
            </w:r>
          </w:p>
        </w:tc>
      </w:tr>
      <w:tr w:rsidR="0044520B" w:rsidRPr="00070898" w:rsidTr="00883A76"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4520B" w:rsidRPr="00181ED5" w:rsidRDefault="0044520B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4520B" w:rsidRPr="00A14E10" w:rsidRDefault="0044520B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A14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14E1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-основная часть(ОФП)</w:t>
            </w:r>
          </w:p>
        </w:tc>
        <w:tc>
          <w:tcPr>
            <w:tcW w:w="3827" w:type="dxa"/>
            <w:shd w:val="clear" w:color="auto" w:fill="FFFFFF" w:themeFill="background1"/>
          </w:tcPr>
          <w:p w:rsidR="0044520B" w:rsidRDefault="0044520B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4520B">
              <w:rPr>
                <w:rFonts w:ascii="Times New Roman" w:hAnsi="Times New Roman" w:cs="Times New Roman"/>
                <w:b/>
                <w:szCs w:val="20"/>
              </w:rPr>
              <w:t>Юноши:</w:t>
            </w:r>
          </w:p>
          <w:p w:rsidR="0044520B" w:rsidRDefault="0044520B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жимания в статике с фиксацией </w:t>
            </w:r>
          </w:p>
          <w:p w:rsidR="0044520B" w:rsidRDefault="0044520B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иседания без отягощений </w:t>
            </w:r>
          </w:p>
          <w:p w:rsidR="0044520B" w:rsidRDefault="0044520B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жимания от лавки обратным хватом </w:t>
            </w:r>
          </w:p>
          <w:p w:rsidR="0044520B" w:rsidRDefault="0044520B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Скручивания на мышцы пресса</w:t>
            </w:r>
          </w:p>
          <w:p w:rsidR="0044520B" w:rsidRDefault="0044520B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4520B">
              <w:rPr>
                <w:rFonts w:ascii="Times New Roman" w:hAnsi="Times New Roman" w:cs="Times New Roman"/>
                <w:b/>
                <w:szCs w:val="20"/>
              </w:rPr>
              <w:t>Девушки:</w:t>
            </w:r>
          </w:p>
          <w:p w:rsidR="0044520B" w:rsidRDefault="0044520B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жимания от стула </w:t>
            </w:r>
          </w:p>
          <w:p w:rsidR="0044520B" w:rsidRDefault="0044520B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иседания в статике с фиксацией </w:t>
            </w:r>
          </w:p>
          <w:p w:rsidR="0044520B" w:rsidRDefault="0044520B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жимания от лавки обратным хватом </w:t>
            </w:r>
          </w:p>
          <w:p w:rsidR="0044520B" w:rsidRPr="001E3C32" w:rsidRDefault="0044520B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кручивания на мышцы пресс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1418" w:type="dxa"/>
            <w:shd w:val="clear" w:color="auto" w:fill="FFFFFF" w:themeFill="background1"/>
          </w:tcPr>
          <w:p w:rsidR="00372B2F" w:rsidRDefault="00372B2F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372B2F">
              <w:rPr>
                <w:rFonts w:ascii="Times New Roman" w:hAnsi="Times New Roman" w:cs="Times New Roman"/>
                <w:b/>
                <w:szCs w:val="20"/>
              </w:rPr>
              <w:lastRenderedPageBreak/>
              <w:t>БУС-2</w:t>
            </w:r>
            <w:r>
              <w:rPr>
                <w:rFonts w:ascii="Times New Roman" w:hAnsi="Times New Roman" w:cs="Times New Roman"/>
                <w:szCs w:val="20"/>
              </w:rPr>
              <w:t>(30 минут</w:t>
            </w:r>
          </w:p>
          <w:p w:rsidR="00372B2F" w:rsidRDefault="00372B2F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 минут-перерыв</w:t>
            </w:r>
          </w:p>
          <w:p w:rsidR="00372B2F" w:rsidRDefault="00372B2F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 минут</w:t>
            </w:r>
          </w:p>
          <w:p w:rsidR="0044520B" w:rsidRDefault="00372B2F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5 минут-перерыв)</w:t>
            </w:r>
          </w:p>
          <w:p w:rsidR="00372B2F" w:rsidRDefault="00372B2F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372B2F">
              <w:rPr>
                <w:rFonts w:ascii="Times New Roman" w:hAnsi="Times New Roman" w:cs="Times New Roman"/>
                <w:b/>
                <w:szCs w:val="20"/>
              </w:rPr>
              <w:t>БУС-4 и 5</w:t>
            </w:r>
            <w:r>
              <w:rPr>
                <w:rFonts w:ascii="Times New Roman" w:hAnsi="Times New Roman" w:cs="Times New Roman"/>
                <w:szCs w:val="20"/>
              </w:rPr>
              <w:t>(60 минут</w:t>
            </w:r>
          </w:p>
          <w:p w:rsidR="00372B2F" w:rsidRDefault="00372B2F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 минут-перерыв</w:t>
            </w:r>
          </w:p>
          <w:p w:rsidR="00372B2F" w:rsidRDefault="00372B2F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 минут</w:t>
            </w:r>
          </w:p>
          <w:p w:rsidR="00372B2F" w:rsidRDefault="00372B2F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 минут-перерыв)</w:t>
            </w:r>
          </w:p>
          <w:p w:rsidR="00372B2F" w:rsidRPr="001E3C32" w:rsidRDefault="00372B2F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372B2F" w:rsidRDefault="001B475E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hyperlink r:id="rId8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zen.yandex.ru/media/ifit/kak-nauchitsia-pravilno-otjimatsia-tehnika-vypolneniia-otjimanii-5b2a01a085148800a9be9089</w:t>
              </w:r>
            </w:hyperlink>
          </w:p>
          <w:p w:rsidR="001B475E" w:rsidRDefault="001B475E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hyperlink r:id="rId9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www.google.ru/imgres?imgurl=https://www.my-sport-life.com/wp-content/uploads/2016/09/prisedaniya-</w:t>
              </w:r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lastRenderedPageBreak/>
                <w:t>6.jpg&amp;imgrefurl=https://www.my-sport-life.com/ru/workout/uprazhneniya-dlya-yagodic-i-nog/prisedaniya-bez-otyagoshheniya-garantirovanno-podtyanutye-yagodicy-i-strojnye-nogi/&amp;tbnid=i6zYZhm5NBF_YM&amp;vet=1&amp;docid=-Df09tTcpr1_oM&amp;w=800&amp;h=600&amp;q=приседания+без+веса&amp;hl=ru-ru&amp;source=sh/x/im</w:t>
              </w:r>
            </w:hyperlink>
          </w:p>
          <w:p w:rsidR="001B475E" w:rsidRDefault="001B475E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hyperlink r:id="rId10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mehockey.ru/anatomiya/otzhimanie-ot-skami-na-triceps-dlya-devushek-kak-pravilno-vypolnyat.html</w:t>
              </w:r>
            </w:hyperlink>
          </w:p>
          <w:p w:rsidR="001B475E" w:rsidRDefault="001B475E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hyperlink r:id="rId11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bombatelo.ru/skruchivaniya-lyozha-na-polu/</w:t>
              </w:r>
            </w:hyperlink>
          </w:p>
          <w:p w:rsidR="001B475E" w:rsidRDefault="001B475E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hyperlink r:id="rId12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xochu-vse-znat.ru/zdorove/kak-sohranit-molodost-3-prostyh-uprazhneniya-protiv-boleznej-starosti-2.html</w:t>
              </w:r>
            </w:hyperlink>
          </w:p>
          <w:p w:rsidR="001B475E" w:rsidRPr="001E3C32" w:rsidRDefault="001B475E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44520B" w:rsidRPr="00372B2F" w:rsidRDefault="00372B2F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372B2F">
              <w:rPr>
                <w:rFonts w:ascii="Times New Roman" w:hAnsi="Times New Roman" w:cs="Times New Roman"/>
                <w:szCs w:val="20"/>
              </w:rPr>
              <w:lastRenderedPageBreak/>
              <w:t>ОФП</w:t>
            </w:r>
          </w:p>
          <w:p w:rsidR="00372B2F" w:rsidRPr="00372B2F" w:rsidRDefault="00372B2F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372B2F">
              <w:rPr>
                <w:rFonts w:ascii="Times New Roman" w:hAnsi="Times New Roman" w:cs="Times New Roman"/>
                <w:szCs w:val="20"/>
              </w:rPr>
              <w:t>Дозировка подходов и повторов в упражнениях</w:t>
            </w:r>
            <w:r w:rsidR="00883A76">
              <w:rPr>
                <w:rFonts w:ascii="Times New Roman" w:hAnsi="Times New Roman" w:cs="Times New Roman"/>
                <w:szCs w:val="20"/>
              </w:rPr>
              <w:t xml:space="preserve"> </w:t>
            </w:r>
            <w:bookmarkStart w:id="0" w:name="_GoBack"/>
            <w:bookmarkEnd w:id="0"/>
            <w:r w:rsidRPr="00372B2F">
              <w:rPr>
                <w:rFonts w:ascii="Times New Roman" w:hAnsi="Times New Roman" w:cs="Times New Roman"/>
                <w:szCs w:val="20"/>
              </w:rPr>
              <w:t xml:space="preserve">у </w:t>
            </w:r>
            <w:r w:rsidRPr="00372B2F">
              <w:rPr>
                <w:rFonts w:ascii="Times New Roman" w:hAnsi="Times New Roman" w:cs="Times New Roman"/>
                <w:szCs w:val="20"/>
              </w:rPr>
              <w:lastRenderedPageBreak/>
              <w:t>юношей больше, у девушек – меньше</w:t>
            </w:r>
          </w:p>
          <w:p w:rsidR="00372B2F" w:rsidRPr="00372B2F" w:rsidRDefault="00372B2F" w:rsidP="009C32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2B2F">
              <w:rPr>
                <w:rFonts w:ascii="Times New Roman" w:hAnsi="Times New Roman" w:cs="Times New Roman"/>
                <w:szCs w:val="20"/>
              </w:rPr>
              <w:t xml:space="preserve">Фото и видео через мессенджер </w:t>
            </w:r>
            <w:proofErr w:type="spellStart"/>
            <w:r w:rsidRPr="00372B2F">
              <w:rPr>
                <w:rFonts w:ascii="Times New Roman" w:hAnsi="Times New Roman" w:cs="Times New Roman"/>
                <w:szCs w:val="20"/>
                <w:lang w:val="en-US"/>
              </w:rPr>
              <w:t>WhatsApp</w:t>
            </w:r>
            <w:proofErr w:type="spellEnd"/>
          </w:p>
        </w:tc>
      </w:tr>
      <w:tr w:rsidR="0044520B" w:rsidRPr="00070898" w:rsidTr="00883A76"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4520B" w:rsidRPr="00181ED5" w:rsidRDefault="0044520B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4520B" w:rsidRPr="0044520B" w:rsidRDefault="0044520B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ая часть </w:t>
            </w:r>
          </w:p>
        </w:tc>
        <w:tc>
          <w:tcPr>
            <w:tcW w:w="3827" w:type="dxa"/>
            <w:shd w:val="clear" w:color="auto" w:fill="FFFFFF" w:themeFill="background1"/>
          </w:tcPr>
          <w:p w:rsidR="0044520B" w:rsidRDefault="0044520B" w:rsidP="009C32CA">
            <w:pPr>
              <w:pStyle w:val="1"/>
              <w:shd w:val="clear" w:color="auto" w:fill="F9F9F9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 xml:space="preserve">Разминка всего тела перед </w:t>
            </w:r>
            <w:r>
              <w:rPr>
                <w:b w:val="0"/>
                <w:bCs w:val="0"/>
                <w:sz w:val="22"/>
                <w:szCs w:val="20"/>
              </w:rPr>
              <w:t>тренировкой</w:t>
            </w:r>
          </w:p>
          <w:p w:rsidR="0044520B" w:rsidRPr="0044520B" w:rsidRDefault="0044520B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44520B">
              <w:rPr>
                <w:rFonts w:ascii="Times New Roman" w:hAnsi="Times New Roman" w:cs="Times New Roman"/>
                <w:bCs/>
                <w:szCs w:val="20"/>
              </w:rPr>
              <w:t>Растяжка мышц груди, спины и н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44520B" w:rsidRPr="001E3C32" w:rsidRDefault="0044520B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 минут</w:t>
            </w:r>
          </w:p>
        </w:tc>
        <w:tc>
          <w:tcPr>
            <w:tcW w:w="5386" w:type="dxa"/>
            <w:shd w:val="clear" w:color="auto" w:fill="FFFFFF" w:themeFill="background1"/>
          </w:tcPr>
          <w:p w:rsidR="0044520B" w:rsidRPr="001E3C32" w:rsidRDefault="0044520B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44520B" w:rsidRPr="001E3C32" w:rsidRDefault="005608B9" w:rsidP="009C32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08B9">
              <w:rPr>
                <w:rFonts w:ascii="Times New Roman" w:hAnsi="Times New Roman" w:cs="Times New Roman"/>
                <w:szCs w:val="20"/>
              </w:rPr>
              <w:t>Без спешки, с полной отдачей</w:t>
            </w:r>
          </w:p>
        </w:tc>
      </w:tr>
      <w:tr w:rsidR="001B475E" w:rsidRPr="00070898" w:rsidTr="001B475E">
        <w:trPr>
          <w:trHeight w:val="301"/>
        </w:trPr>
        <w:tc>
          <w:tcPr>
            <w:tcW w:w="1276" w:type="dxa"/>
            <w:shd w:val="clear" w:color="auto" w:fill="00B0F0"/>
            <w:vAlign w:val="center"/>
          </w:tcPr>
          <w:p w:rsidR="001B475E" w:rsidRPr="00F75015" w:rsidRDefault="001B475E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4589" w:type="dxa"/>
            <w:gridSpan w:val="5"/>
            <w:shd w:val="clear" w:color="auto" w:fill="00B0F0"/>
          </w:tcPr>
          <w:p w:rsidR="001B475E" w:rsidRPr="00070898" w:rsidRDefault="001B475E" w:rsidP="009C32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5E">
              <w:rPr>
                <w:rFonts w:ascii="Times New Roman" w:hAnsi="Times New Roman" w:cs="Times New Roman"/>
                <w:sz w:val="24"/>
                <w:szCs w:val="24"/>
              </w:rPr>
              <w:t>Выходной – Отдых</w:t>
            </w:r>
          </w:p>
        </w:tc>
      </w:tr>
      <w:tr w:rsidR="000252BC" w:rsidRPr="00C21DC6" w:rsidTr="00883A76">
        <w:trPr>
          <w:trHeight w:val="779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252BC" w:rsidRPr="00F75015" w:rsidRDefault="000252BC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843" w:type="dxa"/>
            <w:shd w:val="clear" w:color="auto" w:fill="FFFFFF" w:themeFill="background1"/>
          </w:tcPr>
          <w:p w:rsidR="000252BC" w:rsidRPr="00070898" w:rsidRDefault="000252BC" w:rsidP="009C32CA">
            <w:pPr>
              <w:pStyle w:val="1"/>
              <w:shd w:val="clear" w:color="auto" w:fill="F9F9F9"/>
              <w:spacing w:before="0" w:beforeAutospacing="0" w:after="0" w:afterAutospacing="0"/>
              <w:contextualSpacing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Практические занятия: </w:t>
            </w:r>
            <w:r>
              <w:rPr>
                <w:bCs w:val="0"/>
                <w:sz w:val="24"/>
                <w:szCs w:val="24"/>
                <w:lang w:val="en-US"/>
              </w:rPr>
              <w:t>I</w:t>
            </w:r>
            <w:r w:rsidRPr="00A14E10">
              <w:rPr>
                <w:bCs w:val="0"/>
                <w:sz w:val="24"/>
                <w:szCs w:val="24"/>
              </w:rPr>
              <w:t>-</w:t>
            </w:r>
            <w:r>
              <w:rPr>
                <w:bCs w:val="0"/>
                <w:sz w:val="24"/>
                <w:szCs w:val="24"/>
              </w:rPr>
              <w:t>подготовительная часть</w:t>
            </w:r>
          </w:p>
        </w:tc>
        <w:tc>
          <w:tcPr>
            <w:tcW w:w="3827" w:type="dxa"/>
            <w:shd w:val="clear" w:color="auto" w:fill="FFFFFF" w:themeFill="background1"/>
          </w:tcPr>
          <w:p w:rsidR="009C32CA" w:rsidRPr="009C32CA" w:rsidRDefault="009C32CA" w:rsidP="009C32CA">
            <w:pPr>
              <w:pStyle w:val="1"/>
              <w:shd w:val="clear" w:color="auto" w:fill="F9F9F9"/>
              <w:spacing w:after="0"/>
              <w:contextualSpacing/>
              <w:rPr>
                <w:b w:val="0"/>
                <w:bCs w:val="0"/>
                <w:sz w:val="22"/>
                <w:szCs w:val="20"/>
              </w:rPr>
            </w:pPr>
            <w:r w:rsidRPr="009C32CA">
              <w:rPr>
                <w:b w:val="0"/>
                <w:bCs w:val="0"/>
                <w:sz w:val="22"/>
                <w:szCs w:val="20"/>
              </w:rPr>
              <w:t>Разминка всего тела перед тренировкой</w:t>
            </w:r>
          </w:p>
          <w:p w:rsidR="000252BC" w:rsidRPr="00526753" w:rsidRDefault="009C32CA" w:rsidP="009C32CA">
            <w:pPr>
              <w:pStyle w:val="1"/>
              <w:shd w:val="clear" w:color="auto" w:fill="F9F9F9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32CA">
              <w:rPr>
                <w:b w:val="0"/>
                <w:bCs w:val="0"/>
                <w:sz w:val="22"/>
                <w:szCs w:val="20"/>
              </w:rPr>
              <w:t>Растяжка мышц груди, спины и н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0252BC" w:rsidRPr="000252BC" w:rsidRDefault="00CD2191" w:rsidP="009C32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5386" w:type="dxa"/>
            <w:shd w:val="clear" w:color="auto" w:fill="FFFFFF" w:themeFill="background1"/>
          </w:tcPr>
          <w:p w:rsidR="000252BC" w:rsidRPr="000252BC" w:rsidRDefault="000252BC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252BC" w:rsidRPr="00526753" w:rsidRDefault="005608B9" w:rsidP="009C32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37BFD" w:rsidRPr="00526753">
              <w:rPr>
                <w:rFonts w:ascii="Times New Roman" w:hAnsi="Times New Roman" w:cs="Times New Roman"/>
              </w:rPr>
              <w:t>рактика</w:t>
            </w:r>
          </w:p>
        </w:tc>
      </w:tr>
      <w:tr w:rsidR="000252BC" w:rsidRPr="00070898" w:rsidTr="00883A76"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252BC" w:rsidRPr="00F75015" w:rsidRDefault="000252BC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252BC" w:rsidRPr="00A14E10" w:rsidRDefault="000252BC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A14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14E1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-основная часть(ОФП)</w:t>
            </w:r>
          </w:p>
        </w:tc>
        <w:tc>
          <w:tcPr>
            <w:tcW w:w="3827" w:type="dxa"/>
            <w:shd w:val="clear" w:color="auto" w:fill="FFFFFF" w:themeFill="background1"/>
          </w:tcPr>
          <w:p w:rsidR="009C32CA" w:rsidRPr="009C32CA" w:rsidRDefault="009C32CA" w:rsidP="009C32C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9C32CA">
              <w:rPr>
                <w:rFonts w:ascii="Times New Roman" w:hAnsi="Times New Roman" w:cs="Times New Roman"/>
                <w:b/>
                <w:szCs w:val="20"/>
              </w:rPr>
              <w:t>Юноши:</w:t>
            </w:r>
          </w:p>
          <w:p w:rsidR="009C32CA" w:rsidRPr="009C32CA" w:rsidRDefault="009C32CA" w:rsidP="009C32CA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9C32CA">
              <w:rPr>
                <w:rFonts w:ascii="Times New Roman" w:hAnsi="Times New Roman" w:cs="Times New Roman"/>
                <w:szCs w:val="20"/>
              </w:rPr>
              <w:t xml:space="preserve">Отжимания в статике с фиксацией </w:t>
            </w:r>
          </w:p>
          <w:p w:rsidR="009C32CA" w:rsidRPr="009C32CA" w:rsidRDefault="009C32CA" w:rsidP="009C32CA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9C32CA">
              <w:rPr>
                <w:rFonts w:ascii="Times New Roman" w:hAnsi="Times New Roman" w:cs="Times New Roman"/>
                <w:szCs w:val="20"/>
              </w:rPr>
              <w:t xml:space="preserve">Приседания без отягощений </w:t>
            </w:r>
          </w:p>
          <w:p w:rsidR="009C32CA" w:rsidRPr="009C32CA" w:rsidRDefault="009C32CA" w:rsidP="009C32CA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9C32CA">
              <w:rPr>
                <w:rFonts w:ascii="Times New Roman" w:hAnsi="Times New Roman" w:cs="Times New Roman"/>
                <w:szCs w:val="20"/>
              </w:rPr>
              <w:t xml:space="preserve">Отжимания от лавки обратным хватом </w:t>
            </w:r>
          </w:p>
          <w:p w:rsidR="009C32CA" w:rsidRPr="009C32CA" w:rsidRDefault="009C32CA" w:rsidP="009C32CA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9C32CA">
              <w:rPr>
                <w:rFonts w:ascii="Times New Roman" w:hAnsi="Times New Roman" w:cs="Times New Roman"/>
                <w:szCs w:val="20"/>
              </w:rPr>
              <w:t>Скручивания на мышцы пресса</w:t>
            </w:r>
          </w:p>
          <w:p w:rsidR="009C32CA" w:rsidRPr="009C32CA" w:rsidRDefault="009C32CA" w:rsidP="009C32CA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9C32CA">
              <w:rPr>
                <w:rFonts w:ascii="Times New Roman" w:hAnsi="Times New Roman" w:cs="Times New Roman"/>
                <w:b/>
                <w:szCs w:val="20"/>
              </w:rPr>
              <w:t>Девушки:</w:t>
            </w:r>
          </w:p>
          <w:p w:rsidR="009C32CA" w:rsidRPr="009C32CA" w:rsidRDefault="009C32CA" w:rsidP="009C32CA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9C32CA">
              <w:rPr>
                <w:rFonts w:ascii="Times New Roman" w:hAnsi="Times New Roman" w:cs="Times New Roman"/>
                <w:szCs w:val="20"/>
              </w:rPr>
              <w:t xml:space="preserve">Отжимания от стула </w:t>
            </w:r>
          </w:p>
          <w:p w:rsidR="009C32CA" w:rsidRPr="009C32CA" w:rsidRDefault="009C32CA" w:rsidP="009C32CA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9C32CA">
              <w:rPr>
                <w:rFonts w:ascii="Times New Roman" w:hAnsi="Times New Roman" w:cs="Times New Roman"/>
                <w:szCs w:val="20"/>
              </w:rPr>
              <w:t xml:space="preserve">Приседания в статике с фиксацией </w:t>
            </w:r>
          </w:p>
          <w:p w:rsidR="000252BC" w:rsidRPr="00C21DC6" w:rsidRDefault="009C32CA" w:rsidP="009C32CA">
            <w:pPr>
              <w:spacing w:after="160" w:line="259" w:lineRule="auto"/>
              <w:contextualSpacing/>
              <w:rPr>
                <w:b/>
                <w:bCs/>
              </w:rPr>
            </w:pPr>
            <w:r w:rsidRPr="009C32CA">
              <w:rPr>
                <w:rFonts w:ascii="Times New Roman" w:hAnsi="Times New Roman" w:cs="Times New Roman"/>
                <w:szCs w:val="20"/>
              </w:rPr>
              <w:t>Отжимания от лавки обратным хватом Скручивания на мышцы пресса</w:t>
            </w:r>
          </w:p>
        </w:tc>
        <w:tc>
          <w:tcPr>
            <w:tcW w:w="1418" w:type="dxa"/>
            <w:shd w:val="clear" w:color="auto" w:fill="FFFFFF" w:themeFill="background1"/>
          </w:tcPr>
          <w:p w:rsidR="009C32CA" w:rsidRDefault="009C32CA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372B2F">
              <w:rPr>
                <w:rFonts w:ascii="Times New Roman" w:hAnsi="Times New Roman" w:cs="Times New Roman"/>
                <w:b/>
                <w:szCs w:val="20"/>
              </w:rPr>
              <w:t>БУС-2</w:t>
            </w:r>
            <w:r>
              <w:rPr>
                <w:rFonts w:ascii="Times New Roman" w:hAnsi="Times New Roman" w:cs="Times New Roman"/>
                <w:szCs w:val="20"/>
              </w:rPr>
              <w:t>(30 минут</w:t>
            </w:r>
          </w:p>
          <w:p w:rsidR="009C32CA" w:rsidRDefault="009C32CA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 минут-перерыв</w:t>
            </w:r>
          </w:p>
          <w:p w:rsidR="009C32CA" w:rsidRDefault="009C32CA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 минут</w:t>
            </w:r>
          </w:p>
          <w:p w:rsidR="009C32CA" w:rsidRDefault="009C32CA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 минут-перерыв)</w:t>
            </w:r>
          </w:p>
          <w:p w:rsidR="009C32CA" w:rsidRDefault="009C32CA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372B2F">
              <w:rPr>
                <w:rFonts w:ascii="Times New Roman" w:hAnsi="Times New Roman" w:cs="Times New Roman"/>
                <w:b/>
                <w:szCs w:val="20"/>
              </w:rPr>
              <w:t>БУС-4 и 5</w:t>
            </w:r>
            <w:r>
              <w:rPr>
                <w:rFonts w:ascii="Times New Roman" w:hAnsi="Times New Roman" w:cs="Times New Roman"/>
                <w:szCs w:val="20"/>
              </w:rPr>
              <w:t>(60 минут</w:t>
            </w:r>
          </w:p>
          <w:p w:rsidR="009C32CA" w:rsidRDefault="009C32CA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 минут-перерыв</w:t>
            </w:r>
          </w:p>
          <w:p w:rsidR="009C32CA" w:rsidRDefault="009C32CA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 минут</w:t>
            </w:r>
          </w:p>
          <w:p w:rsidR="009C32CA" w:rsidRDefault="009C32CA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 минут-перерыв)</w:t>
            </w:r>
          </w:p>
          <w:p w:rsidR="000252BC" w:rsidRPr="00C21DC6" w:rsidRDefault="000252BC" w:rsidP="009C32C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CD2191" w:rsidRDefault="00CD2191" w:rsidP="00CD2191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hyperlink r:id="rId13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zen.yandex.ru/media/ifit/kak-nauchitsia-pravilno-otjimatsia-tehnika-vypolneniia-otjimanii-5b2a01a085148800a9be9089</w:t>
              </w:r>
            </w:hyperlink>
          </w:p>
          <w:p w:rsidR="00CD2191" w:rsidRDefault="00CD2191" w:rsidP="00CD2191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hyperlink r:id="rId14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www.google.ru/imgres?imgurl=https://www.my-sport-life.com/wp-content/uploads/2016/09/prisedaniya-6.jpg&amp;imgrefurl=https://www.my-sport-life.com/ru/workout/uprazhneniya-dlya-yagodic-i-nog/prisedaniya-bez-otyagoshheniya-garantirovanno-podtyanutye-yagodicy-i-strojnye-nogi/&amp;tbnid=i6zYZhm5NBF_YM&amp;vet=1&amp;docid=-Df09tTcpr1_oM&amp;w=800&amp;h=600&amp;q=приседания+без+веса&amp;hl=ru-ru&amp;source=sh/x/im</w:t>
              </w:r>
            </w:hyperlink>
          </w:p>
          <w:p w:rsidR="00CD2191" w:rsidRDefault="00CD2191" w:rsidP="00CD2191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hyperlink r:id="rId15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mehockey.ru/anatomiya/otzhimanie-ot-skami-na-triceps-dlya-devushek-kak-pravilno-vypolnyat.html</w:t>
              </w:r>
            </w:hyperlink>
          </w:p>
          <w:p w:rsidR="00CD2191" w:rsidRDefault="00CD2191" w:rsidP="00CD2191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hyperlink r:id="rId16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bombatelo.ru/skruchivaniya-lyozha-na-polu/</w:t>
              </w:r>
            </w:hyperlink>
          </w:p>
          <w:p w:rsidR="000252BC" w:rsidRPr="00C21DC6" w:rsidRDefault="00CD2191" w:rsidP="00CD2191">
            <w:pPr>
              <w:contextualSpacing/>
              <w:rPr>
                <w:rFonts w:ascii="Times New Roman" w:hAnsi="Times New Roman" w:cs="Times New Roman"/>
              </w:rPr>
            </w:pPr>
            <w:hyperlink r:id="rId17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xochu-vse-znat.ru/zdorove/kak-sohranit-molodost-3-prostyh-uprazhneniya-protiv-boleznej-starosti-2.html</w:t>
              </w:r>
            </w:hyperlink>
          </w:p>
        </w:tc>
        <w:tc>
          <w:tcPr>
            <w:tcW w:w="2115" w:type="dxa"/>
            <w:shd w:val="clear" w:color="auto" w:fill="FFFFFF" w:themeFill="background1"/>
          </w:tcPr>
          <w:p w:rsidR="00C37BFD" w:rsidRPr="00372B2F" w:rsidRDefault="00C37BFD" w:rsidP="00C37BFD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372B2F">
              <w:rPr>
                <w:rFonts w:ascii="Times New Roman" w:hAnsi="Times New Roman" w:cs="Times New Roman"/>
                <w:szCs w:val="20"/>
              </w:rPr>
              <w:t>ОФП</w:t>
            </w:r>
          </w:p>
          <w:p w:rsidR="00C37BFD" w:rsidRDefault="00C37BFD" w:rsidP="00C37BFD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372B2F">
              <w:rPr>
                <w:rFonts w:ascii="Times New Roman" w:hAnsi="Times New Roman" w:cs="Times New Roman"/>
                <w:szCs w:val="20"/>
              </w:rPr>
              <w:t>Дозировка подходов и повторов в упражнениях</w:t>
            </w:r>
            <w:r w:rsidR="00883A7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72B2F">
              <w:rPr>
                <w:rFonts w:ascii="Times New Roman" w:hAnsi="Times New Roman" w:cs="Times New Roman"/>
                <w:szCs w:val="20"/>
              </w:rPr>
              <w:t>у юношей больше, у девушек – меньше</w:t>
            </w:r>
          </w:p>
          <w:p w:rsidR="00C37BFD" w:rsidRPr="00372B2F" w:rsidRDefault="00C37BFD" w:rsidP="00C37BFD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ариация нагрузки меняется путем уменьшения количества подходов и увеличения количествам повторов в тех же упражнениях, чтобы наблюдалась амплитуда развития </w:t>
            </w:r>
          </w:p>
          <w:p w:rsidR="000252BC" w:rsidRPr="00070898" w:rsidRDefault="00C37BFD" w:rsidP="00C37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B2F">
              <w:rPr>
                <w:rFonts w:ascii="Times New Roman" w:hAnsi="Times New Roman" w:cs="Times New Roman"/>
                <w:szCs w:val="20"/>
              </w:rPr>
              <w:lastRenderedPageBreak/>
              <w:t xml:space="preserve">Фото и видео через мессенджер </w:t>
            </w:r>
            <w:proofErr w:type="spellStart"/>
            <w:r w:rsidRPr="00372B2F">
              <w:rPr>
                <w:rFonts w:ascii="Times New Roman" w:hAnsi="Times New Roman" w:cs="Times New Roman"/>
                <w:szCs w:val="20"/>
                <w:lang w:val="en-US"/>
              </w:rPr>
              <w:t>WhatsApp</w:t>
            </w:r>
            <w:proofErr w:type="spellEnd"/>
          </w:p>
        </w:tc>
      </w:tr>
      <w:tr w:rsidR="000252BC" w:rsidRPr="00070898" w:rsidTr="00883A76"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252BC" w:rsidRPr="00F75015" w:rsidRDefault="000252BC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252BC" w:rsidRPr="0044520B" w:rsidRDefault="000252BC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ая часть </w:t>
            </w:r>
          </w:p>
        </w:tc>
        <w:tc>
          <w:tcPr>
            <w:tcW w:w="3827" w:type="dxa"/>
            <w:shd w:val="clear" w:color="auto" w:fill="FFFFFF" w:themeFill="background1"/>
          </w:tcPr>
          <w:p w:rsidR="009C32CA" w:rsidRPr="009C32CA" w:rsidRDefault="009C32CA" w:rsidP="009C32CA">
            <w:pPr>
              <w:pStyle w:val="1"/>
              <w:shd w:val="clear" w:color="auto" w:fill="F9F9F9"/>
              <w:spacing w:after="0"/>
              <w:contextualSpacing/>
              <w:rPr>
                <w:b w:val="0"/>
                <w:bCs w:val="0"/>
                <w:sz w:val="22"/>
                <w:szCs w:val="22"/>
              </w:rPr>
            </w:pPr>
            <w:r w:rsidRPr="009C32CA">
              <w:rPr>
                <w:b w:val="0"/>
                <w:bCs w:val="0"/>
                <w:sz w:val="22"/>
                <w:szCs w:val="22"/>
              </w:rPr>
              <w:t>Разминка всего тела перед тренировкой</w:t>
            </w:r>
          </w:p>
          <w:p w:rsidR="000252BC" w:rsidRPr="00C21DC6" w:rsidRDefault="009C32CA" w:rsidP="009C32CA">
            <w:pPr>
              <w:pStyle w:val="1"/>
              <w:shd w:val="clear" w:color="auto" w:fill="F9F9F9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2"/>
                <w:szCs w:val="22"/>
              </w:rPr>
            </w:pPr>
            <w:r w:rsidRPr="009C32CA">
              <w:rPr>
                <w:b w:val="0"/>
                <w:bCs w:val="0"/>
                <w:sz w:val="22"/>
                <w:szCs w:val="22"/>
              </w:rPr>
              <w:t>Растяжка мышц груди, спины и н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0252BC" w:rsidRPr="00C21DC6" w:rsidRDefault="00CD2191" w:rsidP="009C32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0 минут</w:t>
            </w:r>
          </w:p>
        </w:tc>
        <w:tc>
          <w:tcPr>
            <w:tcW w:w="5386" w:type="dxa"/>
            <w:shd w:val="clear" w:color="auto" w:fill="FFFFFF" w:themeFill="background1"/>
          </w:tcPr>
          <w:p w:rsidR="000252BC" w:rsidRPr="00C21DC6" w:rsidRDefault="000252BC" w:rsidP="009C32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252BC" w:rsidRPr="00070898" w:rsidRDefault="005608B9" w:rsidP="009C32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8B9">
              <w:rPr>
                <w:rFonts w:ascii="Times New Roman" w:hAnsi="Times New Roman" w:cs="Times New Roman"/>
                <w:szCs w:val="20"/>
              </w:rPr>
              <w:t>Без спешки, с полной отдачей</w:t>
            </w:r>
          </w:p>
        </w:tc>
      </w:tr>
      <w:tr w:rsidR="000252BC" w:rsidRPr="00070898" w:rsidTr="00883A76">
        <w:trPr>
          <w:trHeight w:val="779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252BC" w:rsidRPr="00F75015" w:rsidRDefault="000252BC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1843" w:type="dxa"/>
            <w:shd w:val="clear" w:color="auto" w:fill="FFFFFF" w:themeFill="background1"/>
          </w:tcPr>
          <w:p w:rsidR="000252BC" w:rsidRPr="00070898" w:rsidRDefault="000252BC" w:rsidP="009C32CA">
            <w:pPr>
              <w:pStyle w:val="1"/>
              <w:shd w:val="clear" w:color="auto" w:fill="F9F9F9"/>
              <w:spacing w:before="0" w:beforeAutospacing="0" w:after="0" w:afterAutospacing="0"/>
              <w:contextualSpacing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Практические занятия: </w:t>
            </w:r>
            <w:r>
              <w:rPr>
                <w:bCs w:val="0"/>
                <w:sz w:val="24"/>
                <w:szCs w:val="24"/>
                <w:lang w:val="en-US"/>
              </w:rPr>
              <w:t>I</w:t>
            </w:r>
            <w:r w:rsidRPr="00A14E10">
              <w:rPr>
                <w:bCs w:val="0"/>
                <w:sz w:val="24"/>
                <w:szCs w:val="24"/>
              </w:rPr>
              <w:t>-</w:t>
            </w:r>
            <w:r>
              <w:rPr>
                <w:bCs w:val="0"/>
                <w:sz w:val="24"/>
                <w:szCs w:val="24"/>
              </w:rPr>
              <w:t>подготовительная часть</w:t>
            </w:r>
          </w:p>
        </w:tc>
        <w:tc>
          <w:tcPr>
            <w:tcW w:w="3827" w:type="dxa"/>
            <w:shd w:val="clear" w:color="auto" w:fill="FFFFFF" w:themeFill="background1"/>
          </w:tcPr>
          <w:p w:rsidR="009C32CA" w:rsidRPr="009C32CA" w:rsidRDefault="009C32CA" w:rsidP="009C32CA">
            <w:pPr>
              <w:pStyle w:val="1"/>
              <w:shd w:val="clear" w:color="auto" w:fill="F9F9F9"/>
              <w:spacing w:after="0"/>
              <w:contextualSpacing/>
              <w:rPr>
                <w:b w:val="0"/>
                <w:bCs w:val="0"/>
                <w:sz w:val="22"/>
                <w:szCs w:val="20"/>
              </w:rPr>
            </w:pPr>
            <w:r w:rsidRPr="009C32CA">
              <w:rPr>
                <w:b w:val="0"/>
                <w:bCs w:val="0"/>
                <w:sz w:val="22"/>
                <w:szCs w:val="20"/>
              </w:rPr>
              <w:t>Разминка всего тела перед тренировкой</w:t>
            </w:r>
          </w:p>
          <w:p w:rsidR="000252BC" w:rsidRPr="00526753" w:rsidRDefault="009C32CA" w:rsidP="009C32CA">
            <w:pPr>
              <w:pStyle w:val="1"/>
              <w:shd w:val="clear" w:color="auto" w:fill="F9F9F9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32CA">
              <w:rPr>
                <w:b w:val="0"/>
                <w:bCs w:val="0"/>
                <w:sz w:val="22"/>
                <w:szCs w:val="20"/>
              </w:rPr>
              <w:t>Растяжка мышц груди, спины и н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0252BC" w:rsidRPr="000252BC" w:rsidRDefault="00CD2191" w:rsidP="009C32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5386" w:type="dxa"/>
            <w:shd w:val="clear" w:color="auto" w:fill="FFFFFF" w:themeFill="background1"/>
          </w:tcPr>
          <w:p w:rsidR="000252BC" w:rsidRPr="000252BC" w:rsidRDefault="000252BC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252BC" w:rsidRPr="00526753" w:rsidRDefault="005608B9" w:rsidP="009C32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37BFD" w:rsidRPr="00526753">
              <w:rPr>
                <w:rFonts w:ascii="Times New Roman" w:hAnsi="Times New Roman" w:cs="Times New Roman"/>
              </w:rPr>
              <w:t>рактика</w:t>
            </w:r>
          </w:p>
        </w:tc>
      </w:tr>
      <w:tr w:rsidR="000252BC" w:rsidRPr="00070898" w:rsidTr="00883A76"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252BC" w:rsidRPr="000252BC" w:rsidRDefault="000252BC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252BC" w:rsidRPr="00A14E10" w:rsidRDefault="000252BC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A14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14E1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-основная часть(ОФП)</w:t>
            </w:r>
          </w:p>
        </w:tc>
        <w:tc>
          <w:tcPr>
            <w:tcW w:w="3827" w:type="dxa"/>
            <w:shd w:val="clear" w:color="auto" w:fill="FFFFFF" w:themeFill="background1"/>
          </w:tcPr>
          <w:p w:rsidR="009C32CA" w:rsidRDefault="009C32CA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4520B">
              <w:rPr>
                <w:rFonts w:ascii="Times New Roman" w:hAnsi="Times New Roman" w:cs="Times New Roman"/>
                <w:b/>
                <w:szCs w:val="20"/>
              </w:rPr>
              <w:t>Юноши:</w:t>
            </w:r>
          </w:p>
          <w:p w:rsidR="009C32CA" w:rsidRDefault="009C32CA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жимания в статике с фиксацией </w:t>
            </w:r>
          </w:p>
          <w:p w:rsidR="009C32CA" w:rsidRDefault="009C32CA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иседания без отягощений </w:t>
            </w:r>
          </w:p>
          <w:p w:rsidR="009C32CA" w:rsidRDefault="009C32CA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жимания от лавки обратным хватом </w:t>
            </w:r>
          </w:p>
          <w:p w:rsidR="009C32CA" w:rsidRDefault="009C32CA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кручивания на мышцы пресса</w:t>
            </w:r>
          </w:p>
          <w:p w:rsidR="009C32CA" w:rsidRDefault="009C32CA" w:rsidP="009C32CA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44520B">
              <w:rPr>
                <w:rFonts w:ascii="Times New Roman" w:hAnsi="Times New Roman" w:cs="Times New Roman"/>
                <w:b/>
                <w:szCs w:val="20"/>
              </w:rPr>
              <w:t>Девушки:</w:t>
            </w:r>
          </w:p>
          <w:p w:rsidR="009C32CA" w:rsidRDefault="009C32CA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жимания от стула </w:t>
            </w:r>
          </w:p>
          <w:p w:rsidR="009C32CA" w:rsidRDefault="009C32CA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иседания в статике с фиксацией </w:t>
            </w:r>
          </w:p>
          <w:p w:rsidR="009C32CA" w:rsidRDefault="009C32CA" w:rsidP="009C32CA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жимания от лавки обратным хватом </w:t>
            </w:r>
          </w:p>
          <w:p w:rsidR="000252BC" w:rsidRPr="00B6327F" w:rsidRDefault="009C32CA" w:rsidP="009C32CA">
            <w:pPr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кручивания на мышцы пресса</w:t>
            </w:r>
          </w:p>
        </w:tc>
        <w:tc>
          <w:tcPr>
            <w:tcW w:w="1418" w:type="dxa"/>
            <w:shd w:val="clear" w:color="auto" w:fill="FFFFFF" w:themeFill="background1"/>
          </w:tcPr>
          <w:p w:rsidR="00CD2191" w:rsidRDefault="00CD2191" w:rsidP="00CD21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372B2F">
              <w:rPr>
                <w:rFonts w:ascii="Times New Roman" w:hAnsi="Times New Roman" w:cs="Times New Roman"/>
                <w:b/>
                <w:szCs w:val="20"/>
              </w:rPr>
              <w:t>БУС-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2, </w:t>
            </w:r>
            <w:r w:rsidRPr="00372B2F">
              <w:rPr>
                <w:rFonts w:ascii="Times New Roman" w:hAnsi="Times New Roman" w:cs="Times New Roman"/>
                <w:b/>
                <w:szCs w:val="20"/>
              </w:rPr>
              <w:t>4 и 5</w:t>
            </w:r>
            <w:r>
              <w:rPr>
                <w:rFonts w:ascii="Times New Roman" w:hAnsi="Times New Roman" w:cs="Times New Roman"/>
                <w:szCs w:val="20"/>
              </w:rPr>
              <w:t>(60 минут</w:t>
            </w:r>
          </w:p>
          <w:p w:rsidR="00CD2191" w:rsidRDefault="00CD2191" w:rsidP="00CD21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 минут-перерыв</w:t>
            </w:r>
          </w:p>
          <w:p w:rsidR="00CD2191" w:rsidRDefault="00CD2191" w:rsidP="00CD21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 минут</w:t>
            </w:r>
          </w:p>
          <w:p w:rsidR="00CD2191" w:rsidRDefault="00CD2191" w:rsidP="00CD21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 минут-перерыв)</w:t>
            </w:r>
          </w:p>
          <w:p w:rsidR="000252BC" w:rsidRPr="00B6327F" w:rsidRDefault="000252BC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CD2191" w:rsidRDefault="00CD2191" w:rsidP="00CD2191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hyperlink r:id="rId18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zen.yandex.ru/media/ifit/kak-nauchitsia-pravilno-otjimatsia-tehnika-vypolneniia-otjimanii-5b2a01a085148800a9be9089</w:t>
              </w:r>
            </w:hyperlink>
          </w:p>
          <w:p w:rsidR="00CD2191" w:rsidRDefault="00CD2191" w:rsidP="00CD2191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hyperlink r:id="rId19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www.google.ru/imgres?imgurl=https://www.my-sport-life.com/wp-content/uploads/2016/09/prisedaniya-6.jpg&amp;imgrefurl=https://www.my-sport-life.com/ru/workout/uprazhneniya-dlya-yagodic-i-nog/prisedaniya-bez-otyagoshheniya-garantirovanno-podtyanutye-yagodicy-i-strojnye-nogi/&amp;tbnid=i6zYZhm5NBF_YM&amp;vet=1&amp;docid=-Df09tTcpr1_oM&amp;w=800&amp;h=600&amp;q=приседания+без+веса&amp;hl=ru-ru&amp;source=sh/x/im</w:t>
              </w:r>
            </w:hyperlink>
          </w:p>
          <w:p w:rsidR="00CD2191" w:rsidRDefault="00CD2191" w:rsidP="00CD2191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hyperlink r:id="rId20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mehockey.ru/anatomiya/otzhimanie-ot-skami-na-triceps-dlya-devushek-kak-pravilno-vypolnyat.html</w:t>
              </w:r>
            </w:hyperlink>
          </w:p>
          <w:p w:rsidR="00CD2191" w:rsidRDefault="00CD2191" w:rsidP="00CD2191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hyperlink r:id="rId21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bombatelo.ru/skruchivaniya-lyozha-na-polu/</w:t>
              </w:r>
            </w:hyperlink>
          </w:p>
          <w:p w:rsidR="000252BC" w:rsidRPr="00B6327F" w:rsidRDefault="00CD2191" w:rsidP="00CD2191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hyperlink r:id="rId22" w:history="1">
              <w:r w:rsidRPr="00655D33">
                <w:rPr>
                  <w:rStyle w:val="a4"/>
                  <w:rFonts w:ascii="Times New Roman" w:hAnsi="Times New Roman" w:cs="Times New Roman"/>
                  <w:szCs w:val="20"/>
                </w:rPr>
                <w:t>https://xochu-vse-znat.ru/zdorove/kak-sohranit-molodost-3-prostyh-uprazhneniya-protiv-boleznej-starosti-2.html</w:t>
              </w:r>
            </w:hyperlink>
          </w:p>
        </w:tc>
        <w:tc>
          <w:tcPr>
            <w:tcW w:w="2115" w:type="dxa"/>
            <w:shd w:val="clear" w:color="auto" w:fill="FFFFFF" w:themeFill="background1"/>
          </w:tcPr>
          <w:p w:rsidR="00C37BFD" w:rsidRPr="00372B2F" w:rsidRDefault="00C37BFD" w:rsidP="00C37BFD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372B2F">
              <w:rPr>
                <w:rFonts w:ascii="Times New Roman" w:hAnsi="Times New Roman" w:cs="Times New Roman"/>
                <w:szCs w:val="20"/>
              </w:rPr>
              <w:t>ОФП</w:t>
            </w:r>
          </w:p>
          <w:p w:rsidR="00C37BFD" w:rsidRDefault="00C37BFD" w:rsidP="00C37BFD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372B2F">
              <w:rPr>
                <w:rFonts w:ascii="Times New Roman" w:hAnsi="Times New Roman" w:cs="Times New Roman"/>
                <w:szCs w:val="20"/>
              </w:rPr>
              <w:t>Дозировка подходов и повторов в упражнениях</w:t>
            </w:r>
            <w:r w:rsidR="00883A7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72B2F">
              <w:rPr>
                <w:rFonts w:ascii="Times New Roman" w:hAnsi="Times New Roman" w:cs="Times New Roman"/>
                <w:szCs w:val="20"/>
              </w:rPr>
              <w:t>у юношей больше, у девушек – меньше</w:t>
            </w:r>
          </w:p>
          <w:p w:rsidR="00C37BFD" w:rsidRPr="00372B2F" w:rsidRDefault="00C37BFD" w:rsidP="00C37BFD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ариация нагрузки меняется путем уменьшения количества подходов и увеличения количествам повторов в тех же упражнениях, чтобы наблюдалась амплитуда развития </w:t>
            </w:r>
          </w:p>
          <w:p w:rsidR="000252BC" w:rsidRPr="00B6327F" w:rsidRDefault="00C37BFD" w:rsidP="00C37BFD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372B2F">
              <w:rPr>
                <w:rFonts w:ascii="Times New Roman" w:hAnsi="Times New Roman" w:cs="Times New Roman"/>
                <w:szCs w:val="20"/>
              </w:rPr>
              <w:t xml:space="preserve">Фото и видео через мессенджер </w:t>
            </w:r>
            <w:proofErr w:type="spellStart"/>
            <w:r w:rsidRPr="00372B2F">
              <w:rPr>
                <w:rFonts w:ascii="Times New Roman" w:hAnsi="Times New Roman" w:cs="Times New Roman"/>
                <w:szCs w:val="20"/>
                <w:lang w:val="en-US"/>
              </w:rPr>
              <w:t>WhatsApp</w:t>
            </w:r>
            <w:proofErr w:type="spellEnd"/>
          </w:p>
        </w:tc>
      </w:tr>
      <w:tr w:rsidR="000252BC" w:rsidRPr="00070898" w:rsidTr="00883A76"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252BC" w:rsidRPr="00CD2191" w:rsidRDefault="000252BC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252BC" w:rsidRPr="0044520B" w:rsidRDefault="000252BC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ая часть </w:t>
            </w:r>
          </w:p>
        </w:tc>
        <w:tc>
          <w:tcPr>
            <w:tcW w:w="3827" w:type="dxa"/>
            <w:shd w:val="clear" w:color="auto" w:fill="FFFFFF" w:themeFill="background1"/>
          </w:tcPr>
          <w:p w:rsidR="009C32CA" w:rsidRPr="009C32CA" w:rsidRDefault="009C32CA" w:rsidP="009C32CA">
            <w:pPr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9C32CA">
              <w:rPr>
                <w:rFonts w:ascii="Times New Roman" w:hAnsi="Times New Roman" w:cs="Times New Roman"/>
                <w:szCs w:val="20"/>
              </w:rPr>
              <w:t>Разминка всего тела перед тренировкой</w:t>
            </w:r>
          </w:p>
          <w:p w:rsidR="000252BC" w:rsidRPr="00B6327F" w:rsidRDefault="009C32CA" w:rsidP="009C32CA">
            <w:pPr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32CA">
              <w:rPr>
                <w:rFonts w:ascii="Times New Roman" w:hAnsi="Times New Roman" w:cs="Times New Roman"/>
                <w:szCs w:val="20"/>
              </w:rPr>
              <w:t>Растяжка мышц груди, спины и н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0252BC" w:rsidRPr="00B6327F" w:rsidRDefault="00CD2191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 минут</w:t>
            </w:r>
          </w:p>
        </w:tc>
        <w:tc>
          <w:tcPr>
            <w:tcW w:w="5386" w:type="dxa"/>
            <w:shd w:val="clear" w:color="auto" w:fill="FFFFFF" w:themeFill="background1"/>
          </w:tcPr>
          <w:p w:rsidR="000252BC" w:rsidRPr="00B6327F" w:rsidRDefault="000252BC" w:rsidP="009C32CA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0252BC" w:rsidRPr="00B6327F" w:rsidRDefault="005608B9" w:rsidP="009C32CA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5608B9">
              <w:rPr>
                <w:rFonts w:ascii="Times New Roman" w:hAnsi="Times New Roman" w:cs="Times New Roman"/>
                <w:szCs w:val="20"/>
              </w:rPr>
              <w:t>Без спешки, с полной отдачей</w:t>
            </w:r>
          </w:p>
        </w:tc>
      </w:tr>
      <w:tr w:rsidR="000252BC" w:rsidRPr="00070898" w:rsidTr="000252BC">
        <w:trPr>
          <w:trHeight w:val="337"/>
        </w:trPr>
        <w:tc>
          <w:tcPr>
            <w:tcW w:w="1276" w:type="dxa"/>
            <w:shd w:val="clear" w:color="auto" w:fill="00B0F0"/>
            <w:vAlign w:val="center"/>
          </w:tcPr>
          <w:p w:rsidR="000252BC" w:rsidRPr="000252BC" w:rsidRDefault="000252BC" w:rsidP="009C32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ресенье </w:t>
            </w:r>
          </w:p>
        </w:tc>
        <w:tc>
          <w:tcPr>
            <w:tcW w:w="14589" w:type="dxa"/>
            <w:gridSpan w:val="5"/>
            <w:shd w:val="clear" w:color="auto" w:fill="00B0F0"/>
          </w:tcPr>
          <w:p w:rsidR="000252BC" w:rsidRPr="000252BC" w:rsidRDefault="000252BC" w:rsidP="009C32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2BC">
              <w:rPr>
                <w:rFonts w:ascii="Times New Roman" w:hAnsi="Times New Roman" w:cs="Times New Roman"/>
              </w:rPr>
              <w:t>Выходной – Отдых</w:t>
            </w:r>
          </w:p>
        </w:tc>
      </w:tr>
    </w:tbl>
    <w:p w:rsidR="00677C9B" w:rsidRDefault="00677C9B" w:rsidP="009C32CA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Default="00677C9B" w:rsidP="009C32CA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Default="00677C9B" w:rsidP="009C32CA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Default="00677C9B" w:rsidP="009C32CA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77C9B" w:rsidSect="00EC3A87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B9"/>
    <w:rsid w:val="000034C4"/>
    <w:rsid w:val="00010334"/>
    <w:rsid w:val="000244E7"/>
    <w:rsid w:val="000252BC"/>
    <w:rsid w:val="0003111F"/>
    <w:rsid w:val="00044CBB"/>
    <w:rsid w:val="0007008C"/>
    <w:rsid w:val="00070898"/>
    <w:rsid w:val="000815CE"/>
    <w:rsid w:val="000B54B6"/>
    <w:rsid w:val="000C6BA3"/>
    <w:rsid w:val="000D2C89"/>
    <w:rsid w:val="000F0AE8"/>
    <w:rsid w:val="00110311"/>
    <w:rsid w:val="00123272"/>
    <w:rsid w:val="00141A50"/>
    <w:rsid w:val="00181ED5"/>
    <w:rsid w:val="001820F4"/>
    <w:rsid w:val="001A5AD1"/>
    <w:rsid w:val="001A72D7"/>
    <w:rsid w:val="001B475E"/>
    <w:rsid w:val="001D1D23"/>
    <w:rsid w:val="001E3C32"/>
    <w:rsid w:val="00201CDC"/>
    <w:rsid w:val="00217885"/>
    <w:rsid w:val="0022277F"/>
    <w:rsid w:val="0023245A"/>
    <w:rsid w:val="002423F8"/>
    <w:rsid w:val="002516A1"/>
    <w:rsid w:val="0025504C"/>
    <w:rsid w:val="00262216"/>
    <w:rsid w:val="00274F15"/>
    <w:rsid w:val="002A261B"/>
    <w:rsid w:val="002C18AC"/>
    <w:rsid w:val="002C79DB"/>
    <w:rsid w:val="00310A4A"/>
    <w:rsid w:val="003154C2"/>
    <w:rsid w:val="00316286"/>
    <w:rsid w:val="00322257"/>
    <w:rsid w:val="00324797"/>
    <w:rsid w:val="00353CA7"/>
    <w:rsid w:val="003726E8"/>
    <w:rsid w:val="00372B2F"/>
    <w:rsid w:val="003752D5"/>
    <w:rsid w:val="003920AB"/>
    <w:rsid w:val="003A5A7B"/>
    <w:rsid w:val="003B061D"/>
    <w:rsid w:val="003B0B2A"/>
    <w:rsid w:val="003E4FFE"/>
    <w:rsid w:val="003E67B9"/>
    <w:rsid w:val="003F55A1"/>
    <w:rsid w:val="003F6965"/>
    <w:rsid w:val="00433AB5"/>
    <w:rsid w:val="00443652"/>
    <w:rsid w:val="0044520B"/>
    <w:rsid w:val="004C3278"/>
    <w:rsid w:val="0051218D"/>
    <w:rsid w:val="00526753"/>
    <w:rsid w:val="005608B9"/>
    <w:rsid w:val="0057225D"/>
    <w:rsid w:val="005813D2"/>
    <w:rsid w:val="005D40D8"/>
    <w:rsid w:val="005E6ED3"/>
    <w:rsid w:val="005F2389"/>
    <w:rsid w:val="005F68CF"/>
    <w:rsid w:val="00613426"/>
    <w:rsid w:val="00622869"/>
    <w:rsid w:val="00626FE8"/>
    <w:rsid w:val="00675726"/>
    <w:rsid w:val="006758E2"/>
    <w:rsid w:val="00677C9B"/>
    <w:rsid w:val="006A6644"/>
    <w:rsid w:val="006B113A"/>
    <w:rsid w:val="006B65B1"/>
    <w:rsid w:val="006D6A61"/>
    <w:rsid w:val="006E1D74"/>
    <w:rsid w:val="006E516F"/>
    <w:rsid w:val="006E6B18"/>
    <w:rsid w:val="006F6D5E"/>
    <w:rsid w:val="007016F0"/>
    <w:rsid w:val="00713939"/>
    <w:rsid w:val="0072755F"/>
    <w:rsid w:val="0076064C"/>
    <w:rsid w:val="00762EC8"/>
    <w:rsid w:val="0076671E"/>
    <w:rsid w:val="0079705C"/>
    <w:rsid w:val="007A6DA7"/>
    <w:rsid w:val="007B2ACB"/>
    <w:rsid w:val="007B5353"/>
    <w:rsid w:val="007E2BE2"/>
    <w:rsid w:val="007F0C88"/>
    <w:rsid w:val="007F1AC5"/>
    <w:rsid w:val="007F6D22"/>
    <w:rsid w:val="007F746E"/>
    <w:rsid w:val="00814A93"/>
    <w:rsid w:val="00835D1F"/>
    <w:rsid w:val="008622ED"/>
    <w:rsid w:val="00883A76"/>
    <w:rsid w:val="00893FDB"/>
    <w:rsid w:val="008A68D4"/>
    <w:rsid w:val="008C24E6"/>
    <w:rsid w:val="008C2861"/>
    <w:rsid w:val="008D4370"/>
    <w:rsid w:val="008E521E"/>
    <w:rsid w:val="00901805"/>
    <w:rsid w:val="00972116"/>
    <w:rsid w:val="0098573A"/>
    <w:rsid w:val="009C32CA"/>
    <w:rsid w:val="009C3C6A"/>
    <w:rsid w:val="009C4C5E"/>
    <w:rsid w:val="009D08C0"/>
    <w:rsid w:val="00A029B2"/>
    <w:rsid w:val="00A05CDB"/>
    <w:rsid w:val="00A1065B"/>
    <w:rsid w:val="00A14E10"/>
    <w:rsid w:val="00A233F4"/>
    <w:rsid w:val="00A40104"/>
    <w:rsid w:val="00A409E6"/>
    <w:rsid w:val="00A5150F"/>
    <w:rsid w:val="00A617EA"/>
    <w:rsid w:val="00A7090C"/>
    <w:rsid w:val="00A76395"/>
    <w:rsid w:val="00A7752F"/>
    <w:rsid w:val="00A7797D"/>
    <w:rsid w:val="00A91AD2"/>
    <w:rsid w:val="00A931B5"/>
    <w:rsid w:val="00A93D01"/>
    <w:rsid w:val="00AA6A15"/>
    <w:rsid w:val="00AB77F7"/>
    <w:rsid w:val="00AC1A79"/>
    <w:rsid w:val="00AC5DFE"/>
    <w:rsid w:val="00AE23FA"/>
    <w:rsid w:val="00AE3B9F"/>
    <w:rsid w:val="00B06190"/>
    <w:rsid w:val="00B2034F"/>
    <w:rsid w:val="00B26D9F"/>
    <w:rsid w:val="00B33F8F"/>
    <w:rsid w:val="00B36F2B"/>
    <w:rsid w:val="00B6327F"/>
    <w:rsid w:val="00B66CCD"/>
    <w:rsid w:val="00B76EB0"/>
    <w:rsid w:val="00B91117"/>
    <w:rsid w:val="00BB16AF"/>
    <w:rsid w:val="00BB2118"/>
    <w:rsid w:val="00BB4FCA"/>
    <w:rsid w:val="00BE7928"/>
    <w:rsid w:val="00BF1BAC"/>
    <w:rsid w:val="00C04FA9"/>
    <w:rsid w:val="00C158E6"/>
    <w:rsid w:val="00C21DC6"/>
    <w:rsid w:val="00C37BFD"/>
    <w:rsid w:val="00C66907"/>
    <w:rsid w:val="00C75912"/>
    <w:rsid w:val="00CA4C87"/>
    <w:rsid w:val="00CC2159"/>
    <w:rsid w:val="00CD2191"/>
    <w:rsid w:val="00CE28C8"/>
    <w:rsid w:val="00CE4180"/>
    <w:rsid w:val="00D04F0E"/>
    <w:rsid w:val="00D175D4"/>
    <w:rsid w:val="00D46463"/>
    <w:rsid w:val="00D54A21"/>
    <w:rsid w:val="00D57C99"/>
    <w:rsid w:val="00D61C58"/>
    <w:rsid w:val="00D679C5"/>
    <w:rsid w:val="00D707BB"/>
    <w:rsid w:val="00D74900"/>
    <w:rsid w:val="00DB167A"/>
    <w:rsid w:val="00DF4886"/>
    <w:rsid w:val="00DF65D2"/>
    <w:rsid w:val="00E23AA7"/>
    <w:rsid w:val="00E255C4"/>
    <w:rsid w:val="00E313A4"/>
    <w:rsid w:val="00E31EB8"/>
    <w:rsid w:val="00E36DF9"/>
    <w:rsid w:val="00E40E94"/>
    <w:rsid w:val="00E413DC"/>
    <w:rsid w:val="00E414A6"/>
    <w:rsid w:val="00E45E79"/>
    <w:rsid w:val="00E52D43"/>
    <w:rsid w:val="00E90148"/>
    <w:rsid w:val="00EB5F72"/>
    <w:rsid w:val="00EB7128"/>
    <w:rsid w:val="00EC3A87"/>
    <w:rsid w:val="00EC77B9"/>
    <w:rsid w:val="00ED6D9A"/>
    <w:rsid w:val="00EE4B77"/>
    <w:rsid w:val="00EE4E82"/>
    <w:rsid w:val="00F27791"/>
    <w:rsid w:val="00F40CE0"/>
    <w:rsid w:val="00F51B0F"/>
    <w:rsid w:val="00F5372B"/>
    <w:rsid w:val="00F557CC"/>
    <w:rsid w:val="00F63A8B"/>
    <w:rsid w:val="00F63E74"/>
    <w:rsid w:val="00F75015"/>
    <w:rsid w:val="00F97932"/>
    <w:rsid w:val="00FC3BB7"/>
    <w:rsid w:val="00FE6037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A1538-4A1C-4D80-8A76-F44BB06C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2CA"/>
  </w:style>
  <w:style w:type="paragraph" w:styleId="1">
    <w:name w:val="heading 1"/>
    <w:basedOn w:val="a"/>
    <w:link w:val="10"/>
    <w:uiPriority w:val="9"/>
    <w:qFormat/>
    <w:rsid w:val="00E31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1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7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7970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B167A"/>
    <w:rPr>
      <w:color w:val="954F72" w:themeColor="followedHyperlink"/>
      <w:u w:val="single"/>
    </w:rPr>
  </w:style>
  <w:style w:type="character" w:styleId="a6">
    <w:name w:val="Emphasis"/>
    <w:basedOn w:val="a0"/>
    <w:uiPriority w:val="20"/>
    <w:qFormat/>
    <w:rsid w:val="006757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ifit/kak-nauchitsia-pravilno-otjimatsia-tehnika-vypolneniia-otjimanii-5b2a01a085148800a9be9089" TargetMode="External"/><Relationship Id="rId13" Type="http://schemas.openxmlformats.org/officeDocument/2006/relationships/hyperlink" Target="https://zen.yandex.ru/media/ifit/kak-nauchitsia-pravilno-otjimatsia-tehnika-vypolneniia-otjimanii-5b2a01a085148800a9be9089" TargetMode="External"/><Relationship Id="rId18" Type="http://schemas.openxmlformats.org/officeDocument/2006/relationships/hyperlink" Target="https://zen.yandex.ru/media/ifit/kak-nauchitsia-pravilno-otjimatsia-tehnika-vypolneniia-otjimanii-5b2a01a085148800a9be908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ombatelo.ru/skruchivaniya-lyozha-na-polu/" TargetMode="External"/><Relationship Id="rId7" Type="http://schemas.openxmlformats.org/officeDocument/2006/relationships/hyperlink" Target="https://www.youtube.com/watch?v=e_fittnNaeA&amp;feature=share" TargetMode="External"/><Relationship Id="rId12" Type="http://schemas.openxmlformats.org/officeDocument/2006/relationships/hyperlink" Target="https://xochu-vse-znat.ru/zdorove/kak-sohranit-molodost-3-prostyh-uprazhneniya-protiv-boleznej-starosti-2.html" TargetMode="External"/><Relationship Id="rId17" Type="http://schemas.openxmlformats.org/officeDocument/2006/relationships/hyperlink" Target="https://xochu-vse-znat.ru/zdorove/kak-sohranit-molodost-3-prostyh-uprazhneniya-protiv-boleznej-starosti-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bombatelo.ru/skruchivaniya-lyozha-na-polu/" TargetMode="External"/><Relationship Id="rId20" Type="http://schemas.openxmlformats.org/officeDocument/2006/relationships/hyperlink" Target="https://mehockey.ru/anatomiya/otzhimanie-ot-skami-na-triceps-dlya-devushek-kak-pravilno-vypolnya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_E6t5RIhsE&amp;feature=share" TargetMode="External"/><Relationship Id="rId11" Type="http://schemas.openxmlformats.org/officeDocument/2006/relationships/hyperlink" Target="https://bombatelo.ru/skruchivaniya-lyozha-na-polu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youtube.com/watch?v=KObsXIFReeA&amp;feature=share" TargetMode="External"/><Relationship Id="rId15" Type="http://schemas.openxmlformats.org/officeDocument/2006/relationships/hyperlink" Target="https://mehockey.ru/anatomiya/otzhimanie-ot-skami-na-triceps-dlya-devushek-kak-pravilno-vypolnya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hockey.ru/anatomiya/otzhimanie-ot-skami-na-triceps-dlya-devushek-kak-pravilno-vypolnyat.html" TargetMode="External"/><Relationship Id="rId19" Type="http://schemas.openxmlformats.org/officeDocument/2006/relationships/hyperlink" Target="https://www.google.ru/imgres?imgurl=https://www.my-sport-life.com/wp-content/uploads/2016/09/prisedaniya-6.jpg&amp;imgrefurl=https://www.my-sport-life.com/ru/workout/uprazhneniya-dlya-yagodic-i-nog/prisedaniya-bez-otyagoshheniya-garantirovanno-podtyanutye-yagodicy-i-strojnye-nogi/&amp;tbnid=i6zYZhm5NBF_YM&amp;vet=1&amp;docid=-Df09tTcpr1_oM&amp;w=800&amp;h=600&amp;q=&#1087;&#1088;&#1080;&#1089;&#1077;&#1076;&#1072;&#1085;&#1080;&#1103;+&#1073;&#1077;&#1079;+&#1074;&#1077;&#1089;&#1072;&amp;hl=ru-ru&amp;source=sh/x/i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ru/imgres?imgurl=https://www.my-sport-life.com/wp-content/uploads/2016/09/prisedaniya-6.jpg&amp;imgrefurl=https://www.my-sport-life.com/ru/workout/uprazhneniya-dlya-yagodic-i-nog/prisedaniya-bez-otyagoshheniya-garantirovanno-podtyanutye-yagodicy-i-strojnye-nogi/&amp;tbnid=i6zYZhm5NBF_YM&amp;vet=1&amp;docid=-Df09tTcpr1_oM&amp;w=800&amp;h=600&amp;q=&#1087;&#1088;&#1080;&#1089;&#1077;&#1076;&#1072;&#1085;&#1080;&#1103;+&#1073;&#1077;&#1079;+&#1074;&#1077;&#1089;&#1072;&amp;hl=ru-ru&amp;source=sh/x/im" TargetMode="External"/><Relationship Id="rId14" Type="http://schemas.openxmlformats.org/officeDocument/2006/relationships/hyperlink" Target="https://www.google.ru/imgres?imgurl=https://www.my-sport-life.com/wp-content/uploads/2016/09/prisedaniya-6.jpg&amp;imgrefurl=https://www.my-sport-life.com/ru/workout/uprazhneniya-dlya-yagodic-i-nog/prisedaniya-bez-otyagoshheniya-garantirovanno-podtyanutye-yagodicy-i-strojnye-nogi/&amp;tbnid=i6zYZhm5NBF_YM&amp;vet=1&amp;docid=-Df09tTcpr1_oM&amp;w=800&amp;h=600&amp;q=&#1087;&#1088;&#1080;&#1089;&#1077;&#1076;&#1072;&#1085;&#1080;&#1103;+&#1073;&#1077;&#1079;+&#1074;&#1077;&#1089;&#1072;&amp;hl=ru-ru&amp;source=sh/x/im" TargetMode="External"/><Relationship Id="rId22" Type="http://schemas.openxmlformats.org/officeDocument/2006/relationships/hyperlink" Target="https://xochu-vse-znat.ru/zdorove/kak-sohranit-molodost-3-prostyh-uprazhneniya-protiv-boleznej-starosti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6B59-9FEF-4C2D-BD8D-78F346F3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лексеев-Стасов</dc:creator>
  <cp:keywords/>
  <dc:description/>
  <cp:lastModifiedBy>Альбина Крылова</cp:lastModifiedBy>
  <cp:revision>170</cp:revision>
  <dcterms:created xsi:type="dcterms:W3CDTF">2020-04-02T13:19:00Z</dcterms:created>
  <dcterms:modified xsi:type="dcterms:W3CDTF">2020-04-18T15:46:00Z</dcterms:modified>
</cp:coreProperties>
</file>